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F82" w:rsidRPr="00A4236B" w:rsidRDefault="00485F82" w:rsidP="0041104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4236B">
        <w:rPr>
          <w:rFonts w:ascii="Times New Roman" w:hAnsi="Times New Roman" w:cs="Times New Roman"/>
          <w:b/>
          <w:sz w:val="32"/>
          <w:szCs w:val="32"/>
        </w:rPr>
        <w:t>Žádost o poskytnutí individuální dotace z rozpočtu města</w:t>
      </w:r>
      <w:r w:rsidR="00EA60C0" w:rsidRPr="00A4236B">
        <w:rPr>
          <w:rFonts w:ascii="Times New Roman" w:hAnsi="Times New Roman" w:cs="Times New Roman"/>
          <w:b/>
          <w:sz w:val="32"/>
          <w:szCs w:val="32"/>
        </w:rPr>
        <w:t xml:space="preserve"> Třemošná</w:t>
      </w:r>
      <w:r w:rsidRPr="00A4236B">
        <w:rPr>
          <w:rFonts w:ascii="Times New Roman" w:hAnsi="Times New Roman" w:cs="Times New Roman"/>
          <w:b/>
          <w:sz w:val="32"/>
          <w:szCs w:val="32"/>
        </w:rPr>
        <w:br/>
      </w:r>
      <w:r w:rsidRPr="00A4236B">
        <w:rPr>
          <w:rFonts w:ascii="Times New Roman" w:hAnsi="Times New Roman" w:cs="Times New Roman"/>
          <w:sz w:val="20"/>
          <w:szCs w:val="20"/>
        </w:rPr>
        <w:t>dle zákona č. 250/2000 Sb., o rozpočtových pravidlech územních rozpočtů, ve znění pozdějších předpisů</w:t>
      </w:r>
    </w:p>
    <w:p w:rsidR="002B0AD4" w:rsidRPr="00A4236B" w:rsidRDefault="002B0AD4" w:rsidP="0041104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4236B">
        <w:rPr>
          <w:rFonts w:ascii="Times New Roman" w:hAnsi="Times New Roman" w:cs="Times New Roman"/>
          <w:sz w:val="20"/>
          <w:szCs w:val="20"/>
        </w:rPr>
        <w:t>a v souladu s Pravidly pro poskytování individuálníc</w:t>
      </w:r>
      <w:r w:rsidR="00EA60C0" w:rsidRPr="00A4236B">
        <w:rPr>
          <w:rFonts w:ascii="Times New Roman" w:hAnsi="Times New Roman" w:cs="Times New Roman"/>
          <w:sz w:val="20"/>
          <w:szCs w:val="20"/>
        </w:rPr>
        <w:t>h dotací z rozpočtu města Třemošná</w:t>
      </w:r>
    </w:p>
    <w:p w:rsidR="003D2041" w:rsidRPr="00A4236B" w:rsidRDefault="003D2041" w:rsidP="00485F82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D2041" w:rsidRDefault="003D2041" w:rsidP="003D2041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236B">
        <w:rPr>
          <w:rFonts w:ascii="Times New Roman" w:hAnsi="Times New Roman" w:cs="Times New Roman"/>
          <w:b/>
          <w:sz w:val="32"/>
          <w:szCs w:val="32"/>
        </w:rPr>
        <w:t>pro rok</w:t>
      </w:r>
      <w:r w:rsidR="00A4236B">
        <w:rPr>
          <w:rFonts w:ascii="Times New Roman" w:hAnsi="Times New Roman" w:cs="Times New Roman"/>
          <w:b/>
          <w:sz w:val="32"/>
          <w:szCs w:val="32"/>
        </w:rPr>
        <w:t xml:space="preserve"> . . . . </w:t>
      </w:r>
    </w:p>
    <w:p w:rsidR="005C5038" w:rsidRPr="00A4236B" w:rsidRDefault="005C5038" w:rsidP="003D2041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5F82" w:rsidRPr="00A4236B" w:rsidRDefault="00485F82" w:rsidP="00485F8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236B">
        <w:rPr>
          <w:rFonts w:ascii="Times New Roman" w:hAnsi="Times New Roman" w:cs="Times New Roman"/>
          <w:b/>
          <w:sz w:val="20"/>
          <w:szCs w:val="20"/>
        </w:rPr>
        <w:t>1a/  Žadatel - fyzická osoba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5274"/>
      </w:tblGrid>
      <w:tr w:rsidR="00485F82" w:rsidRPr="00A4236B" w:rsidTr="00C94E6E">
        <w:trPr>
          <w:trHeight w:val="312"/>
        </w:trPr>
        <w:tc>
          <w:tcPr>
            <w:tcW w:w="336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82" w:rsidRPr="00A4236B" w:rsidRDefault="00485F82" w:rsidP="00485F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Jméno a příjmení</w:t>
            </w:r>
          </w:p>
        </w:tc>
        <w:tc>
          <w:tcPr>
            <w:tcW w:w="6975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85F82" w:rsidRPr="00A4236B" w:rsidRDefault="00485F82" w:rsidP="00485F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F82" w:rsidRPr="00A4236B" w:rsidTr="00C94E6E">
        <w:trPr>
          <w:trHeight w:val="312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82" w:rsidRPr="00A4236B" w:rsidRDefault="00485F82" w:rsidP="00485F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Datum narození</w:t>
            </w:r>
          </w:p>
        </w:tc>
        <w:tc>
          <w:tcPr>
            <w:tcW w:w="6975" w:type="dxa"/>
            <w:gridSpan w:val="2"/>
            <w:tcBorders>
              <w:left w:val="single" w:sz="4" w:space="0" w:color="auto"/>
            </w:tcBorders>
            <w:vAlign w:val="center"/>
          </w:tcPr>
          <w:p w:rsidR="00485F82" w:rsidRPr="00A4236B" w:rsidRDefault="00485F82" w:rsidP="00485F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F82" w:rsidRPr="00A4236B" w:rsidTr="00C94E6E">
        <w:trPr>
          <w:trHeight w:val="312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82" w:rsidRPr="00A4236B" w:rsidRDefault="00485F82" w:rsidP="00485F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IČO </w:t>
            </w: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(je-li podnikatelem)</w:t>
            </w:r>
          </w:p>
        </w:tc>
        <w:tc>
          <w:tcPr>
            <w:tcW w:w="6975" w:type="dxa"/>
            <w:gridSpan w:val="2"/>
            <w:tcBorders>
              <w:left w:val="single" w:sz="4" w:space="0" w:color="auto"/>
            </w:tcBorders>
            <w:vAlign w:val="center"/>
          </w:tcPr>
          <w:p w:rsidR="00485F82" w:rsidRPr="00A4236B" w:rsidRDefault="00485F82" w:rsidP="00485F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72" w:rsidRPr="00A4236B" w:rsidTr="00C94E6E">
        <w:trPr>
          <w:trHeight w:val="312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2" w:rsidRPr="00A4236B" w:rsidRDefault="003F1972" w:rsidP="003F197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Plátce DPH </w:t>
            </w: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(nehodící se škrtněte)</w:t>
            </w:r>
          </w:p>
        </w:tc>
        <w:tc>
          <w:tcPr>
            <w:tcW w:w="6975" w:type="dxa"/>
            <w:gridSpan w:val="2"/>
            <w:tcBorders>
              <w:left w:val="single" w:sz="4" w:space="0" w:color="auto"/>
            </w:tcBorders>
            <w:vAlign w:val="center"/>
          </w:tcPr>
          <w:p w:rsidR="003F1972" w:rsidRPr="00A4236B" w:rsidRDefault="003F1972" w:rsidP="001D43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  <w:r w:rsidR="001D4389"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4389" w:rsidRPr="00A4236B">
              <w:rPr>
                <w:rFonts w:ascii="Times New Roman" w:hAnsi="Times New Roman" w:cs="Times New Roman"/>
                <w:sz w:val="16"/>
                <w:szCs w:val="16"/>
              </w:rPr>
              <w:t>(uveďte DIČ:</w:t>
            </w: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D4389" w:rsidRPr="00A423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)</w:t>
            </w:r>
            <w:r w:rsidR="001D4389"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 -   Ne</w:t>
            </w:r>
          </w:p>
        </w:tc>
      </w:tr>
      <w:tr w:rsidR="003F1972" w:rsidRPr="00A4236B" w:rsidTr="00C94E6E">
        <w:trPr>
          <w:trHeight w:val="312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2" w:rsidRPr="00A4236B" w:rsidRDefault="003F1972" w:rsidP="002C0B4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Trvalé bydliště </w:t>
            </w: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(úplná adresa)</w:t>
            </w:r>
          </w:p>
        </w:tc>
        <w:tc>
          <w:tcPr>
            <w:tcW w:w="6975" w:type="dxa"/>
            <w:gridSpan w:val="2"/>
            <w:tcBorders>
              <w:left w:val="single" w:sz="4" w:space="0" w:color="auto"/>
            </w:tcBorders>
            <w:vAlign w:val="center"/>
          </w:tcPr>
          <w:p w:rsidR="003F1972" w:rsidRPr="00A4236B" w:rsidRDefault="003F1972" w:rsidP="00485F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72" w:rsidRPr="00A4236B" w:rsidTr="00C94E6E">
        <w:trPr>
          <w:trHeight w:val="312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2" w:rsidRPr="00A4236B" w:rsidRDefault="003F1972" w:rsidP="001F12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Adresa provozovny </w:t>
            </w:r>
          </w:p>
          <w:p w:rsidR="003F1972" w:rsidRPr="00A4236B" w:rsidRDefault="003F1972" w:rsidP="001F12B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(je-li odlišná od adresy trvalého bydliště)</w:t>
            </w:r>
          </w:p>
        </w:tc>
        <w:tc>
          <w:tcPr>
            <w:tcW w:w="69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1972" w:rsidRPr="00A4236B" w:rsidRDefault="003F1972" w:rsidP="00485F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72" w:rsidRPr="00A4236B" w:rsidTr="00C94E6E">
        <w:trPr>
          <w:trHeight w:val="312"/>
        </w:trPr>
        <w:tc>
          <w:tcPr>
            <w:tcW w:w="3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2" w:rsidRPr="00A4236B" w:rsidRDefault="003F1972" w:rsidP="00485F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Bankovní spoj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1972" w:rsidRPr="00A4236B" w:rsidRDefault="003F1972" w:rsidP="00485F8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Název banky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1972" w:rsidRPr="00A4236B" w:rsidRDefault="003F1972" w:rsidP="00485F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72" w:rsidRPr="00A4236B" w:rsidTr="00C94E6E">
        <w:trPr>
          <w:trHeight w:val="312"/>
        </w:trPr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2" w:rsidRPr="00A4236B" w:rsidRDefault="003F1972" w:rsidP="00485F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2" w:rsidRPr="00A4236B" w:rsidRDefault="003F1972" w:rsidP="00485F8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Číslo účtu</w:t>
            </w: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1972" w:rsidRPr="00A4236B" w:rsidRDefault="003F1972" w:rsidP="00485F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72" w:rsidRPr="00A4236B" w:rsidTr="00C94E6E">
        <w:trPr>
          <w:trHeight w:val="312"/>
        </w:trPr>
        <w:tc>
          <w:tcPr>
            <w:tcW w:w="33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1972" w:rsidRPr="00A4236B" w:rsidRDefault="003F1972" w:rsidP="002C0B4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Zastoupený </w:t>
            </w: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(jen na základě plné moc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1972" w:rsidRPr="00A4236B" w:rsidRDefault="003F1972" w:rsidP="00485F8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Jméno a příjmení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1972" w:rsidRPr="00A4236B" w:rsidRDefault="003F1972" w:rsidP="00485F8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972" w:rsidRPr="00A4236B" w:rsidTr="00C94E6E">
        <w:trPr>
          <w:trHeight w:val="312"/>
        </w:trPr>
        <w:tc>
          <w:tcPr>
            <w:tcW w:w="3369" w:type="dxa"/>
            <w:vMerge/>
            <w:tcBorders>
              <w:right w:val="single" w:sz="4" w:space="0" w:color="auto"/>
            </w:tcBorders>
            <w:vAlign w:val="center"/>
          </w:tcPr>
          <w:p w:rsidR="003F1972" w:rsidRPr="00A4236B" w:rsidRDefault="003F1972" w:rsidP="002C0B4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1972" w:rsidRPr="00A4236B" w:rsidRDefault="003F1972" w:rsidP="00485F8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Datum narození</w:t>
            </w: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F1972" w:rsidRPr="00A4236B" w:rsidRDefault="003F1972" w:rsidP="00485F8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972" w:rsidRPr="00A4236B" w:rsidTr="00C94E6E">
        <w:trPr>
          <w:trHeight w:val="312"/>
        </w:trPr>
        <w:tc>
          <w:tcPr>
            <w:tcW w:w="33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972" w:rsidRPr="00A4236B" w:rsidRDefault="003F1972" w:rsidP="002C0B4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1972" w:rsidRPr="00A4236B" w:rsidRDefault="003F1972" w:rsidP="00485F8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Trvalé bydliště</w:t>
            </w: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1972" w:rsidRPr="00A4236B" w:rsidRDefault="003F1972" w:rsidP="00485F8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2318" w:rsidRPr="00A4236B" w:rsidTr="00C94E6E">
        <w:trPr>
          <w:trHeight w:val="312"/>
        </w:trPr>
        <w:tc>
          <w:tcPr>
            <w:tcW w:w="3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18" w:rsidRPr="00A4236B" w:rsidRDefault="00102318" w:rsidP="002C0B4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ontaktní úda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2318" w:rsidRPr="00A4236B" w:rsidRDefault="00102318" w:rsidP="00EC561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Mobilní telefon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02318" w:rsidRPr="00A4236B" w:rsidRDefault="00102318" w:rsidP="00485F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72" w:rsidRPr="00A4236B" w:rsidTr="00C94E6E">
        <w:trPr>
          <w:trHeight w:val="312"/>
        </w:trPr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2" w:rsidRPr="00A4236B" w:rsidRDefault="003F1972" w:rsidP="002C0B4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72" w:rsidRPr="00A4236B" w:rsidRDefault="003F1972" w:rsidP="00485F8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1972" w:rsidRPr="00A4236B" w:rsidRDefault="003F1972" w:rsidP="00485F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318" w:rsidRPr="00A4236B" w:rsidTr="00C94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2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02318" w:rsidRPr="00A4236B" w:rsidRDefault="00102318" w:rsidP="00EC56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Kontaktní osoba </w:t>
            </w:r>
          </w:p>
          <w:p w:rsidR="00102318" w:rsidRPr="00A4236B" w:rsidRDefault="00102318" w:rsidP="001023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(liší-li se od žadatele)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02318" w:rsidRPr="00A4236B" w:rsidRDefault="00102318" w:rsidP="00EC561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Jméno a příjmení</w:t>
            </w:r>
          </w:p>
        </w:tc>
        <w:tc>
          <w:tcPr>
            <w:tcW w:w="5274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102318" w:rsidRPr="00A4236B" w:rsidRDefault="00102318" w:rsidP="00EC56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318" w:rsidRPr="00A4236B" w:rsidTr="00C94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2"/>
        </w:trPr>
        <w:tc>
          <w:tcPr>
            <w:tcW w:w="3369" w:type="dxa"/>
            <w:vMerge/>
            <w:tcBorders>
              <w:left w:val="single" w:sz="18" w:space="0" w:color="auto"/>
            </w:tcBorders>
          </w:tcPr>
          <w:p w:rsidR="00102318" w:rsidRPr="00A4236B" w:rsidRDefault="00102318" w:rsidP="00EC56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2318" w:rsidRPr="00A4236B" w:rsidRDefault="00102318" w:rsidP="00EC561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Funkce</w:t>
            </w:r>
          </w:p>
        </w:tc>
        <w:tc>
          <w:tcPr>
            <w:tcW w:w="527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102318" w:rsidRPr="00A4236B" w:rsidRDefault="00102318" w:rsidP="00EC56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318" w:rsidRPr="00A4236B" w:rsidTr="00C94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2"/>
        </w:trPr>
        <w:tc>
          <w:tcPr>
            <w:tcW w:w="3369" w:type="dxa"/>
            <w:vMerge/>
            <w:tcBorders>
              <w:left w:val="single" w:sz="18" w:space="0" w:color="auto"/>
            </w:tcBorders>
          </w:tcPr>
          <w:p w:rsidR="00102318" w:rsidRPr="00A4236B" w:rsidRDefault="00102318" w:rsidP="00EC56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2318" w:rsidRPr="00A4236B" w:rsidRDefault="00102318" w:rsidP="00EC561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Mobilní telefon</w:t>
            </w:r>
          </w:p>
        </w:tc>
        <w:tc>
          <w:tcPr>
            <w:tcW w:w="527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102318" w:rsidRPr="00A4236B" w:rsidRDefault="00102318" w:rsidP="00EC56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318" w:rsidRPr="00A4236B" w:rsidTr="00C94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2"/>
        </w:trPr>
        <w:tc>
          <w:tcPr>
            <w:tcW w:w="336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02318" w:rsidRPr="00A4236B" w:rsidRDefault="00102318" w:rsidP="00EC56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102318" w:rsidRPr="00A4236B" w:rsidRDefault="00102318" w:rsidP="00EC561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</w:p>
        </w:tc>
        <w:tc>
          <w:tcPr>
            <w:tcW w:w="5274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102318" w:rsidRPr="00A4236B" w:rsidRDefault="00102318" w:rsidP="00EC56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2318" w:rsidRPr="00A4236B" w:rsidRDefault="00102318" w:rsidP="00485F8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C0B4D" w:rsidRPr="00A4236B" w:rsidRDefault="002C0B4D" w:rsidP="002C0B4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236B">
        <w:rPr>
          <w:rFonts w:ascii="Times New Roman" w:hAnsi="Times New Roman" w:cs="Times New Roman"/>
          <w:b/>
          <w:sz w:val="20"/>
          <w:szCs w:val="20"/>
        </w:rPr>
        <w:t>1b/  Žadatel – 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1134"/>
        <w:gridCol w:w="4140"/>
      </w:tblGrid>
      <w:tr w:rsidR="002C0B4D" w:rsidRPr="00A4236B" w:rsidTr="00C94E6E">
        <w:trPr>
          <w:trHeight w:val="312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C0B4D" w:rsidRPr="00A4236B" w:rsidRDefault="002C0B4D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Název / Obchodní firma</w:t>
            </w:r>
          </w:p>
        </w:tc>
        <w:tc>
          <w:tcPr>
            <w:tcW w:w="697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C0B4D" w:rsidRPr="00A4236B" w:rsidRDefault="002C0B4D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B4D" w:rsidRPr="00A4236B" w:rsidTr="00C94E6E">
        <w:trPr>
          <w:trHeight w:val="312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2C0B4D" w:rsidRPr="00A4236B" w:rsidRDefault="002C0B4D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Sídlo firmy </w:t>
            </w: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(úplná adresa)</w:t>
            </w:r>
          </w:p>
        </w:tc>
        <w:tc>
          <w:tcPr>
            <w:tcW w:w="6975" w:type="dxa"/>
            <w:gridSpan w:val="3"/>
            <w:tcBorders>
              <w:right w:val="single" w:sz="18" w:space="0" w:color="auto"/>
            </w:tcBorders>
            <w:vAlign w:val="center"/>
          </w:tcPr>
          <w:p w:rsidR="002C0B4D" w:rsidRPr="00A4236B" w:rsidRDefault="002C0B4D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B4D" w:rsidRPr="00A4236B" w:rsidTr="00C94E6E">
        <w:trPr>
          <w:trHeight w:val="312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2C0B4D" w:rsidRPr="00A4236B" w:rsidRDefault="002C0B4D" w:rsidP="002C0B4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IČO </w:t>
            </w:r>
          </w:p>
        </w:tc>
        <w:tc>
          <w:tcPr>
            <w:tcW w:w="6975" w:type="dxa"/>
            <w:gridSpan w:val="3"/>
            <w:tcBorders>
              <w:right w:val="single" w:sz="18" w:space="0" w:color="auto"/>
            </w:tcBorders>
            <w:vAlign w:val="center"/>
          </w:tcPr>
          <w:p w:rsidR="002C0B4D" w:rsidRPr="00A4236B" w:rsidRDefault="002C0B4D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72" w:rsidRPr="00A4236B" w:rsidTr="00C94E6E">
        <w:trPr>
          <w:trHeight w:val="312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3F1972" w:rsidRPr="00A4236B" w:rsidRDefault="003F1972" w:rsidP="00EC56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Plátce DPH </w:t>
            </w: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(nehodící se škrtněte)</w:t>
            </w:r>
          </w:p>
        </w:tc>
        <w:tc>
          <w:tcPr>
            <w:tcW w:w="6975" w:type="dxa"/>
            <w:gridSpan w:val="3"/>
            <w:tcBorders>
              <w:right w:val="single" w:sz="18" w:space="0" w:color="auto"/>
            </w:tcBorders>
            <w:vAlign w:val="center"/>
          </w:tcPr>
          <w:p w:rsidR="003F1972" w:rsidRPr="00A4236B" w:rsidRDefault="001D4389" w:rsidP="00EC56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Ano </w:t>
            </w: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(uveďte DIČ:                                                )</w:t>
            </w: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   -   Ne</w:t>
            </w:r>
          </w:p>
        </w:tc>
      </w:tr>
      <w:tr w:rsidR="003F1972" w:rsidRPr="00A4236B" w:rsidTr="00C94E6E">
        <w:trPr>
          <w:trHeight w:val="312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3F1972" w:rsidRPr="00A4236B" w:rsidRDefault="003F1972" w:rsidP="002C0B4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Právní forma </w:t>
            </w: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(např. spolek, nadace, a.s.)</w:t>
            </w:r>
          </w:p>
        </w:tc>
        <w:tc>
          <w:tcPr>
            <w:tcW w:w="6975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F1972" w:rsidRPr="00A4236B" w:rsidRDefault="003F1972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72" w:rsidRPr="00A4236B" w:rsidTr="00C94E6E">
        <w:trPr>
          <w:trHeight w:val="312"/>
        </w:trPr>
        <w:tc>
          <w:tcPr>
            <w:tcW w:w="3369" w:type="dxa"/>
            <w:vMerge w:val="restart"/>
            <w:tcBorders>
              <w:left w:val="single" w:sz="18" w:space="0" w:color="auto"/>
            </w:tcBorders>
            <w:vAlign w:val="center"/>
          </w:tcPr>
          <w:p w:rsidR="003F1972" w:rsidRPr="00A4236B" w:rsidRDefault="003F1972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Bankovní spojení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3F1972" w:rsidRPr="00A4236B" w:rsidRDefault="003F1972" w:rsidP="0037560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Název banky</w:t>
            </w:r>
          </w:p>
        </w:tc>
        <w:tc>
          <w:tcPr>
            <w:tcW w:w="5274" w:type="dxa"/>
            <w:gridSpan w:val="2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3F1972" w:rsidRPr="00A4236B" w:rsidRDefault="003F1972" w:rsidP="0037560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972" w:rsidRPr="00A4236B" w:rsidTr="00C94E6E">
        <w:trPr>
          <w:trHeight w:val="312"/>
        </w:trPr>
        <w:tc>
          <w:tcPr>
            <w:tcW w:w="3369" w:type="dxa"/>
            <w:vMerge/>
            <w:tcBorders>
              <w:left w:val="single" w:sz="18" w:space="0" w:color="auto"/>
            </w:tcBorders>
            <w:vAlign w:val="center"/>
          </w:tcPr>
          <w:p w:rsidR="003F1972" w:rsidRPr="00A4236B" w:rsidRDefault="003F1972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972" w:rsidRPr="00A4236B" w:rsidRDefault="003F1972" w:rsidP="0037560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Číslo účtu</w:t>
            </w:r>
          </w:p>
        </w:tc>
        <w:tc>
          <w:tcPr>
            <w:tcW w:w="5274" w:type="dxa"/>
            <w:gridSpan w:val="2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1972" w:rsidRPr="00A4236B" w:rsidRDefault="003F1972" w:rsidP="0037560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972" w:rsidRPr="00A4236B" w:rsidTr="00C94E6E">
        <w:trPr>
          <w:trHeight w:val="312"/>
        </w:trPr>
        <w:tc>
          <w:tcPr>
            <w:tcW w:w="3369" w:type="dxa"/>
            <w:vMerge w:val="restart"/>
            <w:tcBorders>
              <w:left w:val="single" w:sz="18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Statutární orgán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Jméno a příjmení</w:t>
            </w:r>
          </w:p>
        </w:tc>
        <w:tc>
          <w:tcPr>
            <w:tcW w:w="5274" w:type="dxa"/>
            <w:gridSpan w:val="2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72" w:rsidRPr="00A4236B" w:rsidTr="00C94E6E">
        <w:trPr>
          <w:trHeight w:val="312"/>
        </w:trPr>
        <w:tc>
          <w:tcPr>
            <w:tcW w:w="3369" w:type="dxa"/>
            <w:vMerge/>
            <w:tcBorders>
              <w:left w:val="single" w:sz="18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 xml:space="preserve">Funkce </w:t>
            </w:r>
          </w:p>
        </w:tc>
        <w:tc>
          <w:tcPr>
            <w:tcW w:w="5274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72" w:rsidRPr="00A4236B" w:rsidTr="00C94E6E">
        <w:trPr>
          <w:trHeight w:val="312"/>
        </w:trPr>
        <w:tc>
          <w:tcPr>
            <w:tcW w:w="3369" w:type="dxa"/>
            <w:vMerge/>
            <w:tcBorders>
              <w:left w:val="single" w:sz="18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Kontaktní adresa</w:t>
            </w:r>
          </w:p>
        </w:tc>
        <w:tc>
          <w:tcPr>
            <w:tcW w:w="5274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72" w:rsidRPr="00A4236B" w:rsidTr="00C94E6E">
        <w:trPr>
          <w:trHeight w:val="312"/>
        </w:trPr>
        <w:tc>
          <w:tcPr>
            <w:tcW w:w="3369" w:type="dxa"/>
            <w:vMerge/>
            <w:tcBorders>
              <w:left w:val="single" w:sz="18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Telefon</w:t>
            </w:r>
          </w:p>
        </w:tc>
        <w:tc>
          <w:tcPr>
            <w:tcW w:w="5274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72" w:rsidRPr="00A4236B" w:rsidTr="00C94E6E">
        <w:trPr>
          <w:trHeight w:val="312"/>
        </w:trPr>
        <w:tc>
          <w:tcPr>
            <w:tcW w:w="3369" w:type="dxa"/>
            <w:vMerge/>
            <w:tcBorders>
              <w:left w:val="single" w:sz="18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</w:p>
        </w:tc>
        <w:tc>
          <w:tcPr>
            <w:tcW w:w="5274" w:type="dxa"/>
            <w:gridSpan w:val="2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72" w:rsidRPr="00A4236B" w:rsidTr="00C94E6E">
        <w:trPr>
          <w:trHeight w:val="312"/>
        </w:trPr>
        <w:tc>
          <w:tcPr>
            <w:tcW w:w="3369" w:type="dxa"/>
            <w:vMerge w:val="restart"/>
            <w:tcBorders>
              <w:left w:val="single" w:sz="18" w:space="0" w:color="auto"/>
            </w:tcBorders>
            <w:vAlign w:val="center"/>
          </w:tcPr>
          <w:p w:rsidR="003F1972" w:rsidRPr="00A4236B" w:rsidRDefault="003F1972" w:rsidP="003F197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Kontaktní osoba </w:t>
            </w:r>
          </w:p>
          <w:p w:rsidR="003F1972" w:rsidRPr="00A4236B" w:rsidRDefault="003F1972" w:rsidP="003F197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(liší-li se od statutárního orgánu)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Jméno a příjmení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72" w:rsidRPr="00A4236B" w:rsidTr="00C94E6E">
        <w:trPr>
          <w:trHeight w:val="312"/>
        </w:trPr>
        <w:tc>
          <w:tcPr>
            <w:tcW w:w="3369" w:type="dxa"/>
            <w:vMerge/>
            <w:tcBorders>
              <w:left w:val="single" w:sz="18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Funkce</w:t>
            </w:r>
          </w:p>
        </w:tc>
        <w:tc>
          <w:tcPr>
            <w:tcW w:w="5274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72" w:rsidRPr="00A4236B" w:rsidTr="00C94E6E">
        <w:trPr>
          <w:trHeight w:val="312"/>
        </w:trPr>
        <w:tc>
          <w:tcPr>
            <w:tcW w:w="3369" w:type="dxa"/>
            <w:vMerge/>
            <w:tcBorders>
              <w:left w:val="single" w:sz="18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Mobilní telefon</w:t>
            </w:r>
          </w:p>
        </w:tc>
        <w:tc>
          <w:tcPr>
            <w:tcW w:w="5274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72" w:rsidRPr="00A4236B" w:rsidTr="00C94E6E">
        <w:trPr>
          <w:trHeight w:val="312"/>
        </w:trPr>
        <w:tc>
          <w:tcPr>
            <w:tcW w:w="336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</w:p>
        </w:tc>
        <w:tc>
          <w:tcPr>
            <w:tcW w:w="5274" w:type="dxa"/>
            <w:gridSpan w:val="2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72" w:rsidRPr="00A4236B" w:rsidTr="00C94E6E">
        <w:trPr>
          <w:trHeight w:val="312"/>
        </w:trPr>
        <w:tc>
          <w:tcPr>
            <w:tcW w:w="3369" w:type="dxa"/>
            <w:vMerge w:val="restart"/>
            <w:tcBorders>
              <w:left w:val="single" w:sz="18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Zástupce žadatele</w:t>
            </w:r>
          </w:p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(je-li právnická osoba zastoupena)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Osoba zastupující právnickou osobu</w:t>
            </w:r>
          </w:p>
        </w:tc>
        <w:tc>
          <w:tcPr>
            <w:tcW w:w="4140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72" w:rsidRPr="00A4236B" w:rsidTr="00C94E6E">
        <w:trPr>
          <w:trHeight w:val="312"/>
        </w:trPr>
        <w:tc>
          <w:tcPr>
            <w:tcW w:w="336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Právní důvod zastoupení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1972" w:rsidRPr="00A4236B" w:rsidRDefault="003F1972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038" w:rsidRDefault="005C5038" w:rsidP="006F637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F6371" w:rsidRPr="00A4236B" w:rsidRDefault="003F1972" w:rsidP="006F637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236B"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="006F6371" w:rsidRPr="00A4236B">
        <w:rPr>
          <w:rFonts w:ascii="Times New Roman" w:hAnsi="Times New Roman" w:cs="Times New Roman"/>
          <w:b/>
          <w:sz w:val="20"/>
          <w:szCs w:val="20"/>
        </w:rPr>
        <w:t xml:space="preserve">/  </w:t>
      </w:r>
      <w:r w:rsidR="00C41BA3" w:rsidRPr="00A4236B">
        <w:rPr>
          <w:rFonts w:ascii="Times New Roman" w:hAnsi="Times New Roman" w:cs="Times New Roman"/>
          <w:b/>
          <w:sz w:val="20"/>
          <w:szCs w:val="20"/>
        </w:rPr>
        <w:t>Osoby s podílem v osobě žadatele a osoby, v nichž má žadatel přímý podí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4110"/>
        <w:gridCol w:w="1164"/>
      </w:tblGrid>
      <w:tr w:rsidR="002149C8" w:rsidRPr="00A4236B" w:rsidTr="00C41BA3">
        <w:trPr>
          <w:trHeight w:val="284"/>
        </w:trPr>
        <w:tc>
          <w:tcPr>
            <w:tcW w:w="1034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Osoby s podílem v osobě žadatele </w:t>
            </w:r>
          </w:p>
        </w:tc>
      </w:tr>
      <w:tr w:rsidR="002149C8" w:rsidRPr="00A4236B" w:rsidTr="00B905FF">
        <w:trPr>
          <w:trHeight w:val="284"/>
        </w:trPr>
        <w:tc>
          <w:tcPr>
            <w:tcW w:w="103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49C8" w:rsidRPr="00A4236B" w:rsidRDefault="002149C8" w:rsidP="00B90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a/ Právnické osoby</w:t>
            </w:r>
          </w:p>
        </w:tc>
      </w:tr>
      <w:tr w:rsidR="002149C8" w:rsidRPr="00A4236B" w:rsidTr="00B905FF">
        <w:trPr>
          <w:trHeight w:val="284"/>
        </w:trPr>
        <w:tc>
          <w:tcPr>
            <w:tcW w:w="336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Název či obchodní fir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IČO</w:t>
            </w:r>
          </w:p>
        </w:tc>
        <w:tc>
          <w:tcPr>
            <w:tcW w:w="5274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Sídlo firmy</w:t>
            </w:r>
          </w:p>
        </w:tc>
      </w:tr>
      <w:tr w:rsidR="002149C8" w:rsidRPr="00A4236B" w:rsidTr="00B905FF">
        <w:trPr>
          <w:trHeight w:val="284"/>
        </w:trPr>
        <w:tc>
          <w:tcPr>
            <w:tcW w:w="3369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4" w:type="dxa"/>
            <w:gridSpan w:val="2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9C8" w:rsidRPr="00A4236B" w:rsidTr="00B905FF">
        <w:trPr>
          <w:trHeight w:val="284"/>
        </w:trPr>
        <w:tc>
          <w:tcPr>
            <w:tcW w:w="33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4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9C8" w:rsidRPr="00A4236B" w:rsidTr="00B905FF">
        <w:trPr>
          <w:trHeight w:val="284"/>
        </w:trPr>
        <w:tc>
          <w:tcPr>
            <w:tcW w:w="3369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4" w:type="dxa"/>
            <w:gridSpan w:val="2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9C8" w:rsidRPr="00A4236B" w:rsidTr="00B905FF">
        <w:trPr>
          <w:trHeight w:val="284"/>
        </w:trPr>
        <w:tc>
          <w:tcPr>
            <w:tcW w:w="103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49C8" w:rsidRPr="00A4236B" w:rsidRDefault="002149C8" w:rsidP="00B905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b/ Fyzické osoby</w:t>
            </w:r>
          </w:p>
        </w:tc>
      </w:tr>
      <w:tr w:rsidR="002149C8" w:rsidRPr="00A4236B" w:rsidTr="00B905FF">
        <w:trPr>
          <w:trHeight w:val="284"/>
        </w:trPr>
        <w:tc>
          <w:tcPr>
            <w:tcW w:w="336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Jméno a příjmen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Datum narození</w:t>
            </w:r>
          </w:p>
        </w:tc>
        <w:tc>
          <w:tcPr>
            <w:tcW w:w="5274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Trvalé bydliště</w:t>
            </w:r>
          </w:p>
        </w:tc>
      </w:tr>
      <w:tr w:rsidR="002149C8" w:rsidRPr="00A4236B" w:rsidTr="00B905FF">
        <w:trPr>
          <w:trHeight w:val="284"/>
        </w:trPr>
        <w:tc>
          <w:tcPr>
            <w:tcW w:w="3369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4" w:type="dxa"/>
            <w:gridSpan w:val="2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9C8" w:rsidRPr="00A4236B" w:rsidTr="00B905FF">
        <w:trPr>
          <w:trHeight w:val="284"/>
        </w:trPr>
        <w:tc>
          <w:tcPr>
            <w:tcW w:w="33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4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9C8" w:rsidRPr="00A4236B" w:rsidTr="00B905FF">
        <w:trPr>
          <w:trHeight w:val="284"/>
        </w:trPr>
        <w:tc>
          <w:tcPr>
            <w:tcW w:w="3369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4" w:type="dxa"/>
            <w:gridSpan w:val="2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9C8" w:rsidRPr="00A4236B" w:rsidTr="00B905FF">
        <w:trPr>
          <w:trHeight w:val="284"/>
        </w:trPr>
        <w:tc>
          <w:tcPr>
            <w:tcW w:w="103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Osoby, v nichž má žadatel přímý podíl</w:t>
            </w:r>
          </w:p>
        </w:tc>
      </w:tr>
      <w:tr w:rsidR="002149C8" w:rsidRPr="00A4236B" w:rsidTr="00B905FF">
        <w:trPr>
          <w:trHeight w:val="284"/>
        </w:trPr>
        <w:tc>
          <w:tcPr>
            <w:tcW w:w="336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Název či obchodní fir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IČO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Sídlo firmy</w:t>
            </w:r>
          </w:p>
        </w:tc>
        <w:tc>
          <w:tcPr>
            <w:tcW w:w="116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Výše podílu</w:t>
            </w:r>
          </w:p>
        </w:tc>
      </w:tr>
      <w:tr w:rsidR="002149C8" w:rsidRPr="00A4236B" w:rsidTr="00B905FF">
        <w:trPr>
          <w:trHeight w:val="284"/>
        </w:trPr>
        <w:tc>
          <w:tcPr>
            <w:tcW w:w="3369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9C8" w:rsidRPr="00A4236B" w:rsidTr="00B905FF">
        <w:trPr>
          <w:trHeight w:val="284"/>
        </w:trPr>
        <w:tc>
          <w:tcPr>
            <w:tcW w:w="33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9C8" w:rsidRPr="00A4236B" w:rsidTr="00C41BA3">
        <w:trPr>
          <w:trHeight w:val="284"/>
        </w:trPr>
        <w:tc>
          <w:tcPr>
            <w:tcW w:w="336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9C8" w:rsidRPr="00A4236B" w:rsidRDefault="002149C8" w:rsidP="00B905F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26616" w:rsidRPr="00A4236B" w:rsidRDefault="00B26616" w:rsidP="00B2661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616" w:rsidRPr="00A4236B" w:rsidRDefault="003F1972" w:rsidP="00B2661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236B">
        <w:rPr>
          <w:rFonts w:ascii="Times New Roman" w:hAnsi="Times New Roman" w:cs="Times New Roman"/>
          <w:b/>
          <w:sz w:val="20"/>
          <w:szCs w:val="20"/>
        </w:rPr>
        <w:t>3</w:t>
      </w:r>
      <w:r w:rsidR="00B26616" w:rsidRPr="00A4236B">
        <w:rPr>
          <w:rFonts w:ascii="Times New Roman" w:hAnsi="Times New Roman" w:cs="Times New Roman"/>
          <w:b/>
          <w:sz w:val="20"/>
          <w:szCs w:val="20"/>
        </w:rPr>
        <w:t>/  Požadovaná výše dotace</w:t>
      </w:r>
      <w:r w:rsidR="000C5E80" w:rsidRPr="00A4236B">
        <w:rPr>
          <w:rFonts w:ascii="Times New Roman" w:hAnsi="Times New Roman" w:cs="Times New Roman"/>
          <w:b/>
          <w:sz w:val="20"/>
          <w:szCs w:val="20"/>
        </w:rPr>
        <w:t xml:space="preserve"> a účel, na který je dotace požadována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2693"/>
        <w:gridCol w:w="2268"/>
        <w:gridCol w:w="2298"/>
      </w:tblGrid>
      <w:tr w:rsidR="00A94B00" w:rsidRPr="00A4236B" w:rsidTr="00ED66A3">
        <w:trPr>
          <w:trHeight w:val="284"/>
        </w:trPr>
        <w:tc>
          <w:tcPr>
            <w:tcW w:w="392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94B00" w:rsidRPr="00A4236B" w:rsidRDefault="00A94B00" w:rsidP="00B266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654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00" w:rsidRPr="00A4236B" w:rsidRDefault="00A94B00" w:rsidP="00A94B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Na celoroční činnost žadatele</w:t>
            </w:r>
          </w:p>
        </w:tc>
        <w:tc>
          <w:tcPr>
            <w:tcW w:w="22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B00" w:rsidRPr="00A4236B" w:rsidRDefault="00A94B00" w:rsidP="00B26616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7816FD" w:rsidRPr="00A4236B" w:rsidTr="007816FD">
        <w:trPr>
          <w:trHeight w:val="284"/>
        </w:trPr>
        <w:tc>
          <w:tcPr>
            <w:tcW w:w="392" w:type="dxa"/>
            <w:vMerge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816FD" w:rsidRPr="00A4236B" w:rsidRDefault="007816FD" w:rsidP="00B266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FD" w:rsidRPr="00A4236B" w:rsidRDefault="007816FD" w:rsidP="00ED66A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Doba, v níž bude dosaženo účelu dotace – datum </w:t>
            </w:r>
          </w:p>
          <w:p w:rsidR="007816FD" w:rsidRPr="00A4236B" w:rsidRDefault="007816FD" w:rsidP="002B0A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14"/>
                <w:szCs w:val="14"/>
              </w:rPr>
              <w:t>(m</w:t>
            </w:r>
            <w:r w:rsidR="002B0AD4" w:rsidRPr="00A4236B">
              <w:rPr>
                <w:rFonts w:ascii="Times New Roman" w:hAnsi="Times New Roman" w:cs="Times New Roman"/>
                <w:sz w:val="14"/>
                <w:szCs w:val="14"/>
              </w:rPr>
              <w:t>in</w:t>
            </w:r>
            <w:r w:rsidRPr="00A4236B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="002B0AD4" w:rsidRPr="00A4236B">
              <w:rPr>
                <w:rFonts w:ascii="Times New Roman" w:hAnsi="Times New Roman" w:cs="Times New Roman"/>
                <w:sz w:val="14"/>
                <w:szCs w:val="14"/>
              </w:rPr>
              <w:t>od 1.</w:t>
            </w:r>
            <w:r w:rsidR="00C2115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B0AD4" w:rsidRPr="00A4236B">
              <w:rPr>
                <w:rFonts w:ascii="Times New Roman" w:hAnsi="Times New Roman" w:cs="Times New Roman"/>
                <w:sz w:val="14"/>
                <w:szCs w:val="14"/>
              </w:rPr>
              <w:t xml:space="preserve">1. </w:t>
            </w:r>
            <w:r w:rsidRPr="00A4236B">
              <w:rPr>
                <w:rFonts w:ascii="Times New Roman" w:hAnsi="Times New Roman" w:cs="Times New Roman"/>
                <w:sz w:val="14"/>
                <w:szCs w:val="14"/>
              </w:rPr>
              <w:t xml:space="preserve">do </w:t>
            </w:r>
            <w:r w:rsidR="002B0AD4" w:rsidRPr="00A4236B">
              <w:rPr>
                <w:rFonts w:ascii="Times New Roman" w:hAnsi="Times New Roman" w:cs="Times New Roman"/>
                <w:sz w:val="14"/>
                <w:szCs w:val="14"/>
              </w:rPr>
              <w:t xml:space="preserve">max. </w:t>
            </w:r>
            <w:r w:rsidR="0017758C">
              <w:rPr>
                <w:rFonts w:ascii="Times New Roman" w:hAnsi="Times New Roman" w:cs="Times New Roman"/>
                <w:sz w:val="14"/>
                <w:szCs w:val="14"/>
              </w:rPr>
              <w:t>30. 11</w:t>
            </w:r>
            <w:r w:rsidRPr="00A4236B">
              <w:rPr>
                <w:rFonts w:ascii="Times New Roman" w:hAnsi="Times New Roman" w:cs="Times New Roman"/>
                <w:sz w:val="14"/>
                <w:szCs w:val="14"/>
              </w:rPr>
              <w:t>. kalendářního roku, v němž bude dotace poskytnut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FD" w:rsidRPr="00A4236B" w:rsidRDefault="007816FD" w:rsidP="007816FD">
            <w:pPr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6FD" w:rsidRPr="00A4236B" w:rsidRDefault="007816FD" w:rsidP="007816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94B00" w:rsidRPr="00A4236B" w:rsidTr="00ED66A3">
        <w:trPr>
          <w:trHeight w:val="284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A94B00" w:rsidRPr="00A4236B" w:rsidRDefault="00A94B00" w:rsidP="00B266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B00" w:rsidRPr="00A4236B" w:rsidRDefault="00A94B00" w:rsidP="00A94B0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Charakteristika činnosti žadatele v souladu se stanovami, statutem či obdobným dokumentem, počet členů a oddílů žadatele, přínos činnosti žadatele pro veřejnost, popis vedlejší činnosti a podobně</w:t>
            </w:r>
            <w:r w:rsidR="002818B6" w:rsidRPr="00A423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94B00" w:rsidRPr="00A4236B" w:rsidTr="007F678B">
        <w:trPr>
          <w:trHeight w:val="1644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4B00" w:rsidRPr="00A4236B" w:rsidRDefault="00A94B00" w:rsidP="003756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B00" w:rsidRPr="00A4236B" w:rsidRDefault="00A94B00" w:rsidP="002818B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AD4" w:rsidRPr="00A4236B" w:rsidTr="002B0AD4">
        <w:trPr>
          <w:trHeight w:val="284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0AD4" w:rsidRPr="00A4236B" w:rsidRDefault="002B0AD4" w:rsidP="003756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D4" w:rsidRPr="00A4236B" w:rsidRDefault="002B0AD4" w:rsidP="002B0A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Na konkrétní akci </w:t>
            </w:r>
            <w:r w:rsidRPr="00A4236B">
              <w:rPr>
                <w:rFonts w:ascii="Times New Roman" w:hAnsi="Times New Roman" w:cs="Times New Roman"/>
                <w:sz w:val="14"/>
                <w:szCs w:val="14"/>
              </w:rPr>
              <w:t>(název akce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D4" w:rsidRPr="00A4236B" w:rsidRDefault="002B0AD4" w:rsidP="002B0A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left w:val="single" w:sz="4" w:space="0" w:color="auto"/>
            </w:tcBorders>
            <w:vAlign w:val="center"/>
          </w:tcPr>
          <w:p w:rsidR="002B0AD4" w:rsidRPr="00A4236B" w:rsidRDefault="002B0AD4" w:rsidP="0037560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2B0AD4" w:rsidRPr="00A4236B" w:rsidTr="007105D4">
        <w:trPr>
          <w:trHeight w:val="284"/>
        </w:trPr>
        <w:tc>
          <w:tcPr>
            <w:tcW w:w="3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0AD4" w:rsidRPr="00A4236B" w:rsidRDefault="002B0AD4" w:rsidP="003756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D4" w:rsidRPr="00A4236B" w:rsidRDefault="002B0AD4" w:rsidP="002B0A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Datum realizace akce </w:t>
            </w:r>
            <w:r w:rsidRPr="00A4236B">
              <w:rPr>
                <w:rFonts w:ascii="Times New Roman" w:hAnsi="Times New Roman" w:cs="Times New Roman"/>
                <w:sz w:val="14"/>
                <w:szCs w:val="14"/>
              </w:rPr>
              <w:t xml:space="preserve"> (uveďte konkrétní termín konání akce)</w:t>
            </w:r>
          </w:p>
        </w:tc>
        <w:tc>
          <w:tcPr>
            <w:tcW w:w="2298" w:type="dxa"/>
            <w:tcBorders>
              <w:left w:val="single" w:sz="4" w:space="0" w:color="auto"/>
            </w:tcBorders>
            <w:vAlign w:val="center"/>
          </w:tcPr>
          <w:p w:rsidR="002B0AD4" w:rsidRPr="00A4236B" w:rsidRDefault="002B0AD4" w:rsidP="0037560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AD4" w:rsidRPr="00A4236B" w:rsidTr="002B0AD4">
        <w:trPr>
          <w:trHeight w:val="284"/>
        </w:trPr>
        <w:tc>
          <w:tcPr>
            <w:tcW w:w="3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0AD4" w:rsidRPr="00A4236B" w:rsidRDefault="002B0AD4" w:rsidP="003756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D4" w:rsidRPr="00A4236B" w:rsidRDefault="002B0AD4" w:rsidP="00EC56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Doba, v níž bude dosaženo účelu dotace – datum </w:t>
            </w:r>
          </w:p>
          <w:p w:rsidR="002B0AD4" w:rsidRPr="00A4236B" w:rsidRDefault="002B0AD4" w:rsidP="00C2115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14"/>
                <w:szCs w:val="14"/>
              </w:rPr>
              <w:t>(min. od 1.</w:t>
            </w:r>
            <w:r w:rsidR="00C2115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4236B">
              <w:rPr>
                <w:rFonts w:ascii="Times New Roman" w:hAnsi="Times New Roman" w:cs="Times New Roman"/>
                <w:sz w:val="14"/>
                <w:szCs w:val="14"/>
              </w:rPr>
              <w:t xml:space="preserve">1. do max. </w:t>
            </w:r>
            <w:r w:rsidR="00C21151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A4236B">
              <w:rPr>
                <w:rFonts w:ascii="Times New Roman" w:hAnsi="Times New Roman" w:cs="Times New Roman"/>
                <w:sz w:val="14"/>
                <w:szCs w:val="14"/>
              </w:rPr>
              <w:t>. 1</w:t>
            </w:r>
            <w:r w:rsidR="00C2115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A4236B">
              <w:rPr>
                <w:rFonts w:ascii="Times New Roman" w:hAnsi="Times New Roman" w:cs="Times New Roman"/>
                <w:sz w:val="14"/>
                <w:szCs w:val="14"/>
              </w:rPr>
              <w:t>. kalendářního roku, v němž bude dotace poskytnut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D4" w:rsidRPr="00A4236B" w:rsidRDefault="002B0AD4" w:rsidP="002B0A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</w:p>
        </w:tc>
        <w:tc>
          <w:tcPr>
            <w:tcW w:w="2298" w:type="dxa"/>
            <w:tcBorders>
              <w:left w:val="single" w:sz="4" w:space="0" w:color="auto"/>
            </w:tcBorders>
            <w:vAlign w:val="center"/>
          </w:tcPr>
          <w:p w:rsidR="002B0AD4" w:rsidRPr="00A4236B" w:rsidRDefault="002B0AD4" w:rsidP="002B0AD4">
            <w:pPr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2818B6" w:rsidRPr="00A4236B" w:rsidTr="00EE06F2">
        <w:trPr>
          <w:trHeight w:val="284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2818B6" w:rsidRPr="00A4236B" w:rsidRDefault="002818B6" w:rsidP="00B266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8B6" w:rsidRPr="00A4236B" w:rsidRDefault="002818B6" w:rsidP="002818B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16"/>
                <w:szCs w:val="16"/>
              </w:rPr>
              <w:t>Podrobný popis akce, přínos akce pro veřejnost a podobně.</w:t>
            </w:r>
          </w:p>
        </w:tc>
      </w:tr>
      <w:tr w:rsidR="002818B6" w:rsidRPr="00A4236B" w:rsidTr="007F678B">
        <w:trPr>
          <w:trHeight w:val="1644"/>
        </w:trPr>
        <w:tc>
          <w:tcPr>
            <w:tcW w:w="392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2818B6" w:rsidRPr="00A4236B" w:rsidRDefault="002818B6" w:rsidP="00B266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2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818B6" w:rsidRPr="00A4236B" w:rsidRDefault="002818B6" w:rsidP="002818B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6616" w:rsidRPr="00A4236B" w:rsidRDefault="00B26616" w:rsidP="00485F82">
      <w:pPr>
        <w:spacing w:line="24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2211"/>
        <w:gridCol w:w="3063"/>
      </w:tblGrid>
      <w:tr w:rsidR="000C5E80" w:rsidRPr="00A4236B" w:rsidTr="000C5E80">
        <w:trPr>
          <w:trHeight w:val="28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C5E80" w:rsidRPr="00A4236B" w:rsidRDefault="000C5E80" w:rsidP="000C5E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Dotace je požadována jako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5E80" w:rsidRPr="00A4236B" w:rsidRDefault="000C5E80" w:rsidP="000C5E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investiční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5E80" w:rsidRPr="00A4236B" w:rsidRDefault="000C5E80" w:rsidP="000C5E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neinvestiční</w:t>
            </w:r>
          </w:p>
        </w:tc>
        <w:tc>
          <w:tcPr>
            <w:tcW w:w="306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C5E80" w:rsidRPr="00A4236B" w:rsidRDefault="000C5E80" w:rsidP="000C5E8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Nehodící se škrtněte.</w:t>
            </w:r>
          </w:p>
        </w:tc>
      </w:tr>
    </w:tbl>
    <w:p w:rsidR="000C5E80" w:rsidRPr="00A4236B" w:rsidRDefault="000C5E80" w:rsidP="000C5E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E80" w:rsidRPr="00A4236B" w:rsidRDefault="003F1972" w:rsidP="000C5E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236B">
        <w:rPr>
          <w:rFonts w:ascii="Times New Roman" w:hAnsi="Times New Roman" w:cs="Times New Roman"/>
          <w:b/>
          <w:sz w:val="20"/>
          <w:szCs w:val="20"/>
        </w:rPr>
        <w:t>4</w:t>
      </w:r>
      <w:r w:rsidR="000C5E80" w:rsidRPr="00A4236B">
        <w:rPr>
          <w:rFonts w:ascii="Times New Roman" w:hAnsi="Times New Roman" w:cs="Times New Roman"/>
          <w:b/>
          <w:sz w:val="20"/>
          <w:szCs w:val="20"/>
        </w:rPr>
        <w:t xml:space="preserve">/  </w:t>
      </w:r>
      <w:r w:rsidR="00A12890" w:rsidRPr="00A4236B">
        <w:rPr>
          <w:rFonts w:ascii="Times New Roman" w:hAnsi="Times New Roman" w:cs="Times New Roman"/>
          <w:b/>
          <w:sz w:val="20"/>
          <w:szCs w:val="20"/>
        </w:rPr>
        <w:t>Odůvodnění žádosti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276"/>
      </w:tblGrid>
      <w:tr w:rsidR="00A12890" w:rsidRPr="00A4236B" w:rsidTr="00B8299E">
        <w:trPr>
          <w:trHeight w:val="1920"/>
        </w:trPr>
        <w:tc>
          <w:tcPr>
            <w:tcW w:w="10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2890" w:rsidRPr="00A4236B" w:rsidRDefault="00A12890" w:rsidP="00FC331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3DBB" w:rsidRPr="00A4236B" w:rsidRDefault="003F1972" w:rsidP="00CF3DB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236B">
        <w:rPr>
          <w:rFonts w:ascii="Times New Roman" w:hAnsi="Times New Roman" w:cs="Times New Roman"/>
          <w:b/>
          <w:sz w:val="20"/>
          <w:szCs w:val="20"/>
        </w:rPr>
        <w:lastRenderedPageBreak/>
        <w:t>5</w:t>
      </w:r>
      <w:r w:rsidR="00CF3DBB" w:rsidRPr="00A4236B">
        <w:rPr>
          <w:rFonts w:ascii="Times New Roman" w:hAnsi="Times New Roman" w:cs="Times New Roman"/>
          <w:b/>
          <w:sz w:val="20"/>
          <w:szCs w:val="20"/>
        </w:rPr>
        <w:t xml:space="preserve">/  Položkový rozpočet účelu žádosti </w:t>
      </w:r>
      <w:r w:rsidR="00924A4B" w:rsidRPr="00A4236B">
        <w:rPr>
          <w:rFonts w:ascii="Times New Roman" w:hAnsi="Times New Roman" w:cs="Times New Roman"/>
          <w:b/>
          <w:sz w:val="20"/>
          <w:szCs w:val="20"/>
        </w:rPr>
        <w:t>(</w:t>
      </w:r>
      <w:r w:rsidR="005D5552" w:rsidRPr="00A4236B">
        <w:rPr>
          <w:rFonts w:ascii="Times New Roman" w:hAnsi="Times New Roman" w:cs="Times New Roman"/>
          <w:b/>
          <w:sz w:val="20"/>
          <w:szCs w:val="20"/>
        </w:rPr>
        <w:t>ekonomická rozvaha</w:t>
      </w:r>
      <w:r w:rsidR="00924A4B" w:rsidRPr="00A4236B">
        <w:rPr>
          <w:rFonts w:ascii="Times New Roman" w:hAnsi="Times New Roman" w:cs="Times New Roman"/>
          <w:b/>
          <w:sz w:val="20"/>
          <w:szCs w:val="20"/>
        </w:rPr>
        <w:t>) v případě žádosti o dotaci na činnost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369"/>
        <w:gridCol w:w="1803"/>
        <w:gridCol w:w="3441"/>
        <w:gridCol w:w="1731"/>
      </w:tblGrid>
      <w:tr w:rsidR="00CF3DBB" w:rsidRPr="00A4236B" w:rsidTr="00212E5C">
        <w:trPr>
          <w:trHeight w:val="284"/>
        </w:trPr>
        <w:tc>
          <w:tcPr>
            <w:tcW w:w="517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3DBB" w:rsidRPr="00A4236B" w:rsidRDefault="00CF3DBB" w:rsidP="00CF3DB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Náklady </w:t>
            </w:r>
            <w:r w:rsidR="00924A4B"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(výdaje) </w:t>
            </w: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dle druhů</w:t>
            </w:r>
          </w:p>
        </w:tc>
        <w:tc>
          <w:tcPr>
            <w:tcW w:w="51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F3DBB" w:rsidRPr="00A4236B" w:rsidRDefault="00CF3DBB" w:rsidP="00CF3DB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Výnosy </w:t>
            </w:r>
            <w:r w:rsidR="00924A4B"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(příjmy) </w:t>
            </w: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dle druhů</w:t>
            </w:r>
          </w:p>
        </w:tc>
      </w:tr>
      <w:tr w:rsidR="00CF3DBB" w:rsidRPr="00A4236B" w:rsidTr="00C64BFE">
        <w:trPr>
          <w:trHeight w:val="284"/>
        </w:trPr>
        <w:tc>
          <w:tcPr>
            <w:tcW w:w="33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3DBB" w:rsidRPr="00A4236B" w:rsidRDefault="00CF3DBB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Název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3DBB" w:rsidRPr="00A4236B" w:rsidRDefault="00CF3DBB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Částka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F3DBB" w:rsidRPr="00A4236B" w:rsidRDefault="00CF3DBB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Název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3DBB" w:rsidRPr="00A4236B" w:rsidRDefault="00CF3DBB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Částka</w:t>
            </w:r>
          </w:p>
        </w:tc>
      </w:tr>
      <w:tr w:rsidR="00CF3DBB" w:rsidRPr="00A4236B" w:rsidTr="00C64BFE">
        <w:trPr>
          <w:trHeight w:val="284"/>
        </w:trPr>
        <w:tc>
          <w:tcPr>
            <w:tcW w:w="336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CF3DBB" w:rsidRPr="00A4236B" w:rsidRDefault="00CF3DBB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F3DBB" w:rsidRPr="00A4236B" w:rsidRDefault="00CF3DBB" w:rsidP="00CF3DBB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CF3DBB" w:rsidRPr="00A4236B" w:rsidRDefault="00CF3DBB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CF3DBB" w:rsidRPr="00A4236B" w:rsidRDefault="00CF3DBB" w:rsidP="00CF3DBB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CF3DBB" w:rsidRPr="00A4236B" w:rsidTr="00C64BFE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3DBB" w:rsidRPr="00A4236B" w:rsidRDefault="00CF3DBB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F3DBB" w:rsidRPr="00A4236B" w:rsidRDefault="00CF3DBB" w:rsidP="00CF3DBB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CF3DBB" w:rsidRPr="00A4236B" w:rsidRDefault="00CF3DBB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3DBB" w:rsidRPr="00A4236B" w:rsidRDefault="00CF3DBB" w:rsidP="00CF3DBB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CF3DBB" w:rsidRPr="00A4236B" w:rsidTr="00C64BFE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3DBB" w:rsidRPr="00A4236B" w:rsidRDefault="00CF3DBB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F3DBB" w:rsidRPr="00A4236B" w:rsidRDefault="00CF3DBB" w:rsidP="00CF3DBB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CF3DBB" w:rsidRPr="00A4236B" w:rsidRDefault="00CF3DBB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3DBB" w:rsidRPr="00A4236B" w:rsidRDefault="00CF3DBB" w:rsidP="00CF3DBB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CF3DBB" w:rsidRPr="00A4236B" w:rsidTr="00C64BFE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3DBB" w:rsidRPr="00A4236B" w:rsidRDefault="00CF3DBB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F3DBB" w:rsidRPr="00A4236B" w:rsidRDefault="00CF3DBB" w:rsidP="00CF3DBB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CF3DBB" w:rsidRPr="00A4236B" w:rsidRDefault="00CF3DBB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3DBB" w:rsidRPr="00A4236B" w:rsidRDefault="00CF3DBB" w:rsidP="00CF3DBB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5D5552" w:rsidRPr="00A4236B" w:rsidTr="00C64BFE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5552" w:rsidRPr="00A4236B" w:rsidRDefault="005D5552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D5552" w:rsidRPr="00A4236B" w:rsidRDefault="00BD253E" w:rsidP="00CF3DBB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5D5552" w:rsidRPr="00A4236B" w:rsidRDefault="005D5552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5552" w:rsidRPr="00A4236B" w:rsidRDefault="00BD253E" w:rsidP="00CF3DBB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C64BFE" w:rsidRPr="00A4236B" w:rsidTr="00C64BFE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4BFE" w:rsidRPr="00A4236B" w:rsidRDefault="00C64BFE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64BFE" w:rsidRPr="00A4236B" w:rsidRDefault="00C64BFE" w:rsidP="00CF3DBB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C64BFE" w:rsidRPr="00A4236B" w:rsidRDefault="00C64BFE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4BFE" w:rsidRPr="00A4236B" w:rsidRDefault="00C64BFE" w:rsidP="00CF3DBB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5D5552" w:rsidRPr="00A4236B" w:rsidTr="00C64BFE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5552" w:rsidRPr="00A4236B" w:rsidRDefault="005D5552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D5552" w:rsidRPr="00A4236B" w:rsidRDefault="00BD253E" w:rsidP="00CF3DBB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5D5552" w:rsidRPr="00A4236B" w:rsidRDefault="005D5552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5552" w:rsidRPr="00A4236B" w:rsidRDefault="00BD253E" w:rsidP="00CF3DBB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C64BFE" w:rsidRPr="00A4236B" w:rsidTr="00C64BFE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4BFE" w:rsidRPr="00A4236B" w:rsidRDefault="00C64BFE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64BFE" w:rsidRPr="00A4236B" w:rsidRDefault="00C64BFE" w:rsidP="00CF3DBB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C64BFE" w:rsidRPr="00A4236B" w:rsidRDefault="00C64BFE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4BFE" w:rsidRPr="00A4236B" w:rsidRDefault="00C64BFE" w:rsidP="00CF3DBB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C64BFE" w:rsidRPr="00A4236B" w:rsidTr="00C64BFE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C64BFE" w:rsidRPr="00A4236B" w:rsidRDefault="00C64BFE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4BFE" w:rsidRPr="00A4236B" w:rsidRDefault="00C64BFE" w:rsidP="00CF3DBB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64BFE" w:rsidRPr="00A4236B" w:rsidRDefault="00C64BFE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C64BFE" w:rsidRPr="00A4236B" w:rsidRDefault="00C64BFE" w:rsidP="00CF3DBB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C64BFE" w:rsidRPr="00A4236B" w:rsidTr="00CF3DBB">
        <w:trPr>
          <w:trHeight w:val="284"/>
        </w:trPr>
        <w:tc>
          <w:tcPr>
            <w:tcW w:w="33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64BFE" w:rsidRPr="00A4236B" w:rsidRDefault="00C64BFE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Celkem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4BFE" w:rsidRPr="00A4236B" w:rsidRDefault="00C64BFE" w:rsidP="0037560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64BFE" w:rsidRPr="00A4236B" w:rsidRDefault="00C64BFE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Celkem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64BFE" w:rsidRPr="00A4236B" w:rsidRDefault="00C64BFE" w:rsidP="0037560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</w:tbl>
    <w:p w:rsidR="00426194" w:rsidRPr="00A4236B" w:rsidRDefault="00426194" w:rsidP="000C5E80">
      <w:pPr>
        <w:spacing w:line="240" w:lineRule="auto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:rsidR="00924A4B" w:rsidRPr="00A4236B" w:rsidRDefault="003F1972" w:rsidP="00924A4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236B">
        <w:rPr>
          <w:rFonts w:ascii="Times New Roman" w:hAnsi="Times New Roman" w:cs="Times New Roman"/>
          <w:b/>
          <w:sz w:val="20"/>
          <w:szCs w:val="20"/>
        </w:rPr>
        <w:t>6</w:t>
      </w:r>
      <w:r w:rsidR="00924A4B" w:rsidRPr="00A4236B">
        <w:rPr>
          <w:rFonts w:ascii="Times New Roman" w:hAnsi="Times New Roman" w:cs="Times New Roman"/>
          <w:b/>
          <w:sz w:val="20"/>
          <w:szCs w:val="20"/>
        </w:rPr>
        <w:t xml:space="preserve">/  Položkový rozpočet účelu žádosti (ekonomická rozvaha) v případě žádosti o dotaci na konkrétní akci 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369"/>
        <w:gridCol w:w="1803"/>
        <w:gridCol w:w="3441"/>
        <w:gridCol w:w="1731"/>
      </w:tblGrid>
      <w:tr w:rsidR="00924A4B" w:rsidRPr="00A4236B" w:rsidTr="00F07B24">
        <w:trPr>
          <w:trHeight w:val="284"/>
        </w:trPr>
        <w:tc>
          <w:tcPr>
            <w:tcW w:w="517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Náklady (výdaje) dle druhů</w:t>
            </w:r>
          </w:p>
        </w:tc>
        <w:tc>
          <w:tcPr>
            <w:tcW w:w="51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Výnosy (příjmy) dle druhů</w:t>
            </w:r>
          </w:p>
        </w:tc>
      </w:tr>
      <w:tr w:rsidR="00924A4B" w:rsidRPr="00A4236B" w:rsidTr="00F07B24">
        <w:trPr>
          <w:trHeight w:val="284"/>
        </w:trPr>
        <w:tc>
          <w:tcPr>
            <w:tcW w:w="33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Název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Částka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Název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Částka</w:t>
            </w:r>
          </w:p>
        </w:tc>
      </w:tr>
      <w:tr w:rsidR="00924A4B" w:rsidRPr="00A4236B" w:rsidTr="00F07B24">
        <w:trPr>
          <w:trHeight w:val="284"/>
        </w:trPr>
        <w:tc>
          <w:tcPr>
            <w:tcW w:w="336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924A4B" w:rsidRPr="00A4236B" w:rsidTr="00F07B24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924A4B" w:rsidRPr="00A4236B" w:rsidTr="00F07B24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924A4B" w:rsidRPr="00A4236B" w:rsidTr="00F07B24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924A4B" w:rsidRPr="00A4236B" w:rsidTr="00F07B24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924A4B" w:rsidRPr="00A4236B" w:rsidTr="00F07B24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924A4B" w:rsidRPr="00A4236B" w:rsidTr="00F07B24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924A4B" w:rsidRPr="00A4236B" w:rsidTr="00F07B24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924A4B" w:rsidRPr="00A4236B" w:rsidTr="00F07B24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924A4B" w:rsidRPr="00A4236B" w:rsidTr="00F07B24">
        <w:trPr>
          <w:trHeight w:val="284"/>
        </w:trPr>
        <w:tc>
          <w:tcPr>
            <w:tcW w:w="33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Celkem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Celkem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4A4B" w:rsidRPr="00A4236B" w:rsidRDefault="00924A4B" w:rsidP="00F07B2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</w:tbl>
    <w:p w:rsidR="00924A4B" w:rsidRPr="005C5038" w:rsidRDefault="00924A4B" w:rsidP="00924A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2461" w:rsidRPr="00A4236B" w:rsidRDefault="003F1972" w:rsidP="0042619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236B">
        <w:rPr>
          <w:rFonts w:ascii="Times New Roman" w:hAnsi="Times New Roman" w:cs="Times New Roman"/>
          <w:b/>
          <w:sz w:val="20"/>
          <w:szCs w:val="20"/>
        </w:rPr>
        <w:t>7</w:t>
      </w:r>
      <w:r w:rsidR="00426194" w:rsidRPr="00A4236B">
        <w:rPr>
          <w:rFonts w:ascii="Times New Roman" w:hAnsi="Times New Roman" w:cs="Times New Roman"/>
          <w:b/>
          <w:sz w:val="20"/>
          <w:szCs w:val="20"/>
        </w:rPr>
        <w:t>/  Přehled ekonomických ukazatelů o hospodaření žadatele</w:t>
      </w:r>
      <w:r w:rsidR="00650701" w:rsidRPr="00A4236B">
        <w:rPr>
          <w:rFonts w:ascii="Times New Roman" w:hAnsi="Times New Roman" w:cs="Times New Roman"/>
          <w:b/>
          <w:sz w:val="20"/>
          <w:szCs w:val="20"/>
        </w:rPr>
        <w:t xml:space="preserve"> za uplynulé dva roky</w:t>
      </w:r>
    </w:p>
    <w:p w:rsidR="00426194" w:rsidRPr="00A4236B" w:rsidRDefault="005D2461" w:rsidP="0042619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4236B">
        <w:rPr>
          <w:rFonts w:ascii="Times New Roman" w:hAnsi="Times New Roman" w:cs="Times New Roman"/>
          <w:sz w:val="16"/>
          <w:szCs w:val="16"/>
        </w:rPr>
        <w:t>Údaje musí odpovídat schválené účetní závěrce žadatele (výkaz hospodaření) nebo předpokladu, pokud v době podání není ještě schválena.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2"/>
        <w:gridCol w:w="283"/>
        <w:gridCol w:w="993"/>
        <w:gridCol w:w="1984"/>
        <w:gridCol w:w="3260"/>
        <w:gridCol w:w="3432"/>
      </w:tblGrid>
      <w:tr w:rsidR="007F678B" w:rsidRPr="00A4236B" w:rsidTr="007F678B">
        <w:trPr>
          <w:trHeight w:val="284"/>
        </w:trPr>
        <w:tc>
          <w:tcPr>
            <w:tcW w:w="675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F678B" w:rsidRPr="00A4236B" w:rsidRDefault="007F678B" w:rsidP="006507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Rok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78B" w:rsidRPr="00A4236B" w:rsidRDefault="007F678B" w:rsidP="006507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6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F678B" w:rsidRPr="00A4236B" w:rsidRDefault="007F678B" w:rsidP="006507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701" w:rsidRPr="00A4236B" w:rsidTr="00FE6A29">
        <w:trPr>
          <w:trHeight w:val="284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:rsidR="00650701" w:rsidRPr="00A4236B" w:rsidRDefault="00650701" w:rsidP="006507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0701" w:rsidRPr="00A4236B" w:rsidRDefault="00650701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Hlavní činnost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0701" w:rsidRPr="00A4236B" w:rsidRDefault="00650701" w:rsidP="0065070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Náklady (výdaje) celkem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50701" w:rsidRPr="00A4236B" w:rsidRDefault="00650701" w:rsidP="0037560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650701" w:rsidRPr="00A4236B" w:rsidTr="00650701">
        <w:trPr>
          <w:trHeight w:val="284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701" w:rsidRPr="00A4236B" w:rsidRDefault="00650701" w:rsidP="003756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701" w:rsidRPr="00A4236B" w:rsidRDefault="00650701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01" w:rsidRPr="00A4236B" w:rsidRDefault="00650701" w:rsidP="0065070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Výnosy (příjmy) celkem</w:t>
            </w:r>
          </w:p>
        </w:tc>
        <w:tc>
          <w:tcPr>
            <w:tcW w:w="34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701" w:rsidRPr="00A4236B" w:rsidRDefault="00650701" w:rsidP="0037560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650701" w:rsidRPr="00A4236B" w:rsidTr="00650701">
        <w:trPr>
          <w:trHeight w:val="284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0701" w:rsidRPr="00A4236B" w:rsidRDefault="00650701" w:rsidP="006507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0701" w:rsidRPr="00A4236B" w:rsidRDefault="00650701" w:rsidP="0065070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Vedlejší činnost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0701" w:rsidRPr="00A4236B" w:rsidRDefault="00650701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Náklady (výdaje) celkem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50701" w:rsidRPr="00A4236B" w:rsidRDefault="00650701" w:rsidP="0037560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650701" w:rsidRPr="00A4236B" w:rsidTr="00650701">
        <w:trPr>
          <w:trHeight w:val="284"/>
        </w:trPr>
        <w:tc>
          <w:tcPr>
            <w:tcW w:w="392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50701" w:rsidRPr="00A4236B" w:rsidRDefault="00650701" w:rsidP="003756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50701" w:rsidRPr="00A4236B" w:rsidRDefault="00650701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50701" w:rsidRPr="00A4236B" w:rsidRDefault="00650701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Výnosy (příjmy) celkem</w:t>
            </w:r>
          </w:p>
        </w:tc>
        <w:tc>
          <w:tcPr>
            <w:tcW w:w="3432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650701" w:rsidRPr="00A4236B" w:rsidRDefault="00650701" w:rsidP="0037560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</w:tbl>
    <w:p w:rsidR="001F3328" w:rsidRPr="00A4236B" w:rsidRDefault="001F3328" w:rsidP="000C5E80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2"/>
        <w:gridCol w:w="283"/>
        <w:gridCol w:w="993"/>
        <w:gridCol w:w="1984"/>
        <w:gridCol w:w="3260"/>
        <w:gridCol w:w="3432"/>
      </w:tblGrid>
      <w:tr w:rsidR="007F678B" w:rsidRPr="00A4236B" w:rsidTr="001477C4">
        <w:trPr>
          <w:trHeight w:val="284"/>
        </w:trPr>
        <w:tc>
          <w:tcPr>
            <w:tcW w:w="675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F678B" w:rsidRPr="00A4236B" w:rsidRDefault="007F678B" w:rsidP="001477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Rok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78B" w:rsidRPr="00A4236B" w:rsidRDefault="007F678B" w:rsidP="001477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6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F678B" w:rsidRPr="00A4236B" w:rsidRDefault="007F678B" w:rsidP="001477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328" w:rsidRPr="00A4236B" w:rsidTr="00375600">
        <w:trPr>
          <w:trHeight w:val="284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:rsidR="001F3328" w:rsidRPr="00A4236B" w:rsidRDefault="001F3328" w:rsidP="003756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3328" w:rsidRPr="00A4236B" w:rsidRDefault="001F3328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Hlavní činnost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3328" w:rsidRPr="00A4236B" w:rsidRDefault="001F3328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Náklady (výdaje) celkem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F3328" w:rsidRPr="00A4236B" w:rsidRDefault="001F3328" w:rsidP="0037560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1F3328" w:rsidRPr="00A4236B" w:rsidTr="00375600">
        <w:trPr>
          <w:trHeight w:val="284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3328" w:rsidRPr="00A4236B" w:rsidRDefault="001F3328" w:rsidP="003756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3328" w:rsidRPr="00A4236B" w:rsidRDefault="001F3328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28" w:rsidRPr="00A4236B" w:rsidRDefault="001F3328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Výnosy (příjmy) celkem</w:t>
            </w:r>
          </w:p>
        </w:tc>
        <w:tc>
          <w:tcPr>
            <w:tcW w:w="34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28" w:rsidRPr="00A4236B" w:rsidRDefault="001F3328" w:rsidP="0037560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1F3328" w:rsidRPr="00A4236B" w:rsidTr="00375600">
        <w:trPr>
          <w:trHeight w:val="284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3328" w:rsidRPr="00A4236B" w:rsidRDefault="001F3328" w:rsidP="003756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3328" w:rsidRPr="00A4236B" w:rsidRDefault="001F3328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Vedlejší činnost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3328" w:rsidRPr="00A4236B" w:rsidRDefault="001F3328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Náklady (výdaje) celkem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F3328" w:rsidRPr="00A4236B" w:rsidRDefault="001F3328" w:rsidP="0037560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1F3328" w:rsidRPr="00A4236B" w:rsidTr="00375600">
        <w:trPr>
          <w:trHeight w:val="284"/>
        </w:trPr>
        <w:tc>
          <w:tcPr>
            <w:tcW w:w="392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F3328" w:rsidRPr="00A4236B" w:rsidRDefault="001F3328" w:rsidP="003756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F3328" w:rsidRPr="00A4236B" w:rsidRDefault="001F3328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3328" w:rsidRPr="00A4236B" w:rsidRDefault="001F3328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Výnosy (příjmy) celkem</w:t>
            </w:r>
          </w:p>
        </w:tc>
        <w:tc>
          <w:tcPr>
            <w:tcW w:w="3432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F3328" w:rsidRPr="00A4236B" w:rsidRDefault="001F3328" w:rsidP="0037560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</w:tbl>
    <w:p w:rsidR="00936EDE" w:rsidRDefault="00936EDE" w:rsidP="007F2EC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2EC5" w:rsidRPr="00A4236B" w:rsidRDefault="003F1972" w:rsidP="007F2EC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236B">
        <w:rPr>
          <w:rFonts w:ascii="Times New Roman" w:hAnsi="Times New Roman" w:cs="Times New Roman"/>
          <w:b/>
          <w:sz w:val="20"/>
          <w:szCs w:val="20"/>
        </w:rPr>
        <w:t>8</w:t>
      </w:r>
      <w:r w:rsidR="007F2EC5" w:rsidRPr="00A4236B">
        <w:rPr>
          <w:rFonts w:ascii="Times New Roman" w:hAnsi="Times New Roman" w:cs="Times New Roman"/>
          <w:b/>
          <w:sz w:val="20"/>
          <w:szCs w:val="20"/>
        </w:rPr>
        <w:t>/  Předpoklad ekonomických ukazatelů o hospodaření žadatele za rok, na nějž je žádána dotace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2"/>
        <w:gridCol w:w="283"/>
        <w:gridCol w:w="993"/>
        <w:gridCol w:w="1984"/>
        <w:gridCol w:w="3260"/>
        <w:gridCol w:w="3432"/>
      </w:tblGrid>
      <w:tr w:rsidR="007F678B" w:rsidRPr="00A4236B" w:rsidTr="001477C4">
        <w:trPr>
          <w:trHeight w:val="284"/>
        </w:trPr>
        <w:tc>
          <w:tcPr>
            <w:tcW w:w="675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F678B" w:rsidRPr="00A4236B" w:rsidRDefault="007F678B" w:rsidP="001477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Rok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78B" w:rsidRPr="00A4236B" w:rsidRDefault="007F678B" w:rsidP="001477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6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F678B" w:rsidRPr="00A4236B" w:rsidRDefault="007F678B" w:rsidP="001477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EC5" w:rsidRPr="00A4236B" w:rsidTr="00375600">
        <w:trPr>
          <w:trHeight w:val="284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:rsidR="007F2EC5" w:rsidRPr="00A4236B" w:rsidRDefault="007F2EC5" w:rsidP="003756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2EC5" w:rsidRPr="00A4236B" w:rsidRDefault="007F2EC5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Hlavní činnost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2EC5" w:rsidRPr="00A4236B" w:rsidRDefault="007F2EC5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Náklady (výdaje) celkem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F2EC5" w:rsidRPr="00A4236B" w:rsidRDefault="007F2EC5" w:rsidP="0037560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7F2EC5" w:rsidRPr="00A4236B" w:rsidTr="00375600">
        <w:trPr>
          <w:trHeight w:val="284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2EC5" w:rsidRPr="00A4236B" w:rsidRDefault="007F2EC5" w:rsidP="003756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2EC5" w:rsidRPr="00A4236B" w:rsidRDefault="007F2EC5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C5" w:rsidRPr="00A4236B" w:rsidRDefault="007F2EC5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Výnosy (příjmy) celkem</w:t>
            </w:r>
          </w:p>
        </w:tc>
        <w:tc>
          <w:tcPr>
            <w:tcW w:w="34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EC5" w:rsidRPr="00A4236B" w:rsidRDefault="007F2EC5" w:rsidP="0037560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7F2EC5" w:rsidRPr="00A4236B" w:rsidTr="00375600">
        <w:trPr>
          <w:trHeight w:val="284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2EC5" w:rsidRPr="00A4236B" w:rsidRDefault="007F2EC5" w:rsidP="003756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2EC5" w:rsidRPr="00A4236B" w:rsidRDefault="007F2EC5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Vedlejší činnost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2EC5" w:rsidRPr="00A4236B" w:rsidRDefault="007F2EC5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Náklady (výdaje) celkem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F2EC5" w:rsidRPr="00A4236B" w:rsidRDefault="007F2EC5" w:rsidP="0037560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  <w:tr w:rsidR="007F2EC5" w:rsidRPr="00A4236B" w:rsidTr="00375600">
        <w:trPr>
          <w:trHeight w:val="284"/>
        </w:trPr>
        <w:tc>
          <w:tcPr>
            <w:tcW w:w="392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F2EC5" w:rsidRPr="00A4236B" w:rsidRDefault="007F2EC5" w:rsidP="003756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F2EC5" w:rsidRPr="00A4236B" w:rsidRDefault="007F2EC5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2EC5" w:rsidRPr="00A4236B" w:rsidRDefault="007F2EC5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Výnosy (příjmy) celkem</w:t>
            </w:r>
          </w:p>
        </w:tc>
        <w:tc>
          <w:tcPr>
            <w:tcW w:w="3432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F2EC5" w:rsidRPr="00A4236B" w:rsidRDefault="007F2EC5" w:rsidP="0037560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</w:p>
        </w:tc>
      </w:tr>
    </w:tbl>
    <w:p w:rsidR="007F2EC5" w:rsidRPr="00A4236B" w:rsidRDefault="003F1972" w:rsidP="000C5E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236B">
        <w:rPr>
          <w:rFonts w:ascii="Times New Roman" w:hAnsi="Times New Roman" w:cs="Times New Roman"/>
          <w:b/>
          <w:sz w:val="20"/>
          <w:szCs w:val="20"/>
        </w:rPr>
        <w:lastRenderedPageBreak/>
        <w:t>9</w:t>
      </w:r>
      <w:r w:rsidR="007F2EC5" w:rsidRPr="00A4236B">
        <w:rPr>
          <w:rFonts w:ascii="Times New Roman" w:hAnsi="Times New Roman" w:cs="Times New Roman"/>
          <w:b/>
          <w:sz w:val="20"/>
          <w:szCs w:val="20"/>
        </w:rPr>
        <w:t>/  Žadatel svým podpisem potvrzuje</w:t>
      </w:r>
      <w:r w:rsidR="007F678B" w:rsidRPr="00A4236B">
        <w:rPr>
          <w:rFonts w:ascii="Times New Roman" w:hAnsi="Times New Roman" w:cs="Times New Roman"/>
          <w:b/>
          <w:sz w:val="20"/>
          <w:szCs w:val="20"/>
        </w:rPr>
        <w:t>, že</w:t>
      </w:r>
      <w:r w:rsidR="007F2EC5" w:rsidRPr="00A4236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952"/>
      </w:tblGrid>
      <w:tr w:rsidR="0058301F" w:rsidRPr="00A4236B" w:rsidTr="0058301F">
        <w:trPr>
          <w:trHeight w:val="284"/>
        </w:trPr>
        <w:tc>
          <w:tcPr>
            <w:tcW w:w="392" w:type="dxa"/>
            <w:vAlign w:val="center"/>
          </w:tcPr>
          <w:p w:rsidR="0058301F" w:rsidRPr="00A4236B" w:rsidRDefault="0058301F" w:rsidP="003756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952" w:type="dxa"/>
            <w:vAlign w:val="center"/>
          </w:tcPr>
          <w:p w:rsidR="0058301F" w:rsidRPr="00A4236B" w:rsidRDefault="0058301F" w:rsidP="003756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ručí za správnost a pravdivost údajů v této žádosti, včetně eventuálních příloh</w:t>
            </w:r>
          </w:p>
        </w:tc>
      </w:tr>
      <w:tr w:rsidR="0058301F" w:rsidRPr="00A4236B" w:rsidTr="0058301F">
        <w:trPr>
          <w:trHeight w:val="284"/>
        </w:trPr>
        <w:tc>
          <w:tcPr>
            <w:tcW w:w="392" w:type="dxa"/>
            <w:vAlign w:val="center"/>
          </w:tcPr>
          <w:p w:rsidR="0058301F" w:rsidRPr="00A4236B" w:rsidRDefault="0058301F" w:rsidP="005830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952" w:type="dxa"/>
            <w:vAlign w:val="center"/>
          </w:tcPr>
          <w:p w:rsidR="0058301F" w:rsidRPr="00A4236B" w:rsidRDefault="0058301F" w:rsidP="00BD253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není v insolvenčním řízení jako dlužník ani není v likvidaci</w:t>
            </w:r>
          </w:p>
        </w:tc>
      </w:tr>
      <w:tr w:rsidR="0058301F" w:rsidRPr="00A4236B" w:rsidTr="0058301F">
        <w:trPr>
          <w:trHeight w:val="284"/>
        </w:trPr>
        <w:tc>
          <w:tcPr>
            <w:tcW w:w="392" w:type="dxa"/>
            <w:vAlign w:val="center"/>
          </w:tcPr>
          <w:p w:rsidR="0058301F" w:rsidRPr="00A4236B" w:rsidRDefault="0058301F" w:rsidP="005830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52" w:type="dxa"/>
            <w:vAlign w:val="center"/>
          </w:tcPr>
          <w:p w:rsidR="0058301F" w:rsidRPr="00A4236B" w:rsidRDefault="0058301F" w:rsidP="005830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nemá v evidenci daní zachyceny daňové nedoplatky</w:t>
            </w:r>
          </w:p>
        </w:tc>
      </w:tr>
      <w:tr w:rsidR="0058301F" w:rsidRPr="00A4236B" w:rsidTr="0058301F">
        <w:trPr>
          <w:trHeight w:val="284"/>
        </w:trPr>
        <w:tc>
          <w:tcPr>
            <w:tcW w:w="392" w:type="dxa"/>
            <w:vAlign w:val="center"/>
          </w:tcPr>
          <w:p w:rsidR="0058301F" w:rsidRPr="00A4236B" w:rsidRDefault="0058301F" w:rsidP="005830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952" w:type="dxa"/>
            <w:vAlign w:val="center"/>
          </w:tcPr>
          <w:p w:rsidR="0058301F" w:rsidRPr="00A4236B" w:rsidRDefault="0058301F" w:rsidP="005830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nemá nedoplatky na sociálním a zdravotním pojištění</w:t>
            </w:r>
          </w:p>
        </w:tc>
      </w:tr>
      <w:tr w:rsidR="0058301F" w:rsidRPr="00A4236B" w:rsidTr="0058301F">
        <w:trPr>
          <w:trHeight w:val="284"/>
        </w:trPr>
        <w:tc>
          <w:tcPr>
            <w:tcW w:w="392" w:type="dxa"/>
            <w:vAlign w:val="center"/>
          </w:tcPr>
          <w:p w:rsidR="0058301F" w:rsidRPr="00A4236B" w:rsidRDefault="0058301F" w:rsidP="005830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9952" w:type="dxa"/>
            <w:vAlign w:val="center"/>
          </w:tcPr>
          <w:p w:rsidR="0058301F" w:rsidRPr="00A4236B" w:rsidRDefault="0058301F" w:rsidP="005830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není dlužníkem města </w:t>
            </w:r>
            <w:r w:rsidR="00355CFA">
              <w:rPr>
                <w:rFonts w:ascii="Times New Roman" w:hAnsi="Times New Roman" w:cs="Times New Roman"/>
                <w:sz w:val="20"/>
                <w:szCs w:val="20"/>
              </w:rPr>
              <w:t>Třemošná</w:t>
            </w:r>
            <w:bookmarkStart w:id="0" w:name="_GoBack"/>
            <w:bookmarkEnd w:id="0"/>
          </w:p>
        </w:tc>
      </w:tr>
      <w:tr w:rsidR="0058301F" w:rsidRPr="00A4236B" w:rsidTr="0058301F">
        <w:trPr>
          <w:trHeight w:val="284"/>
        </w:trPr>
        <w:tc>
          <w:tcPr>
            <w:tcW w:w="392" w:type="dxa"/>
            <w:vAlign w:val="center"/>
          </w:tcPr>
          <w:p w:rsidR="0058301F" w:rsidRPr="00A4236B" w:rsidRDefault="0058301F" w:rsidP="005830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952" w:type="dxa"/>
            <w:vAlign w:val="center"/>
          </w:tcPr>
          <w:p w:rsidR="0058301F" w:rsidRPr="00A4236B" w:rsidRDefault="0058301F" w:rsidP="005830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účel dotace, o níž žádá, má v předmětu činnosti</w:t>
            </w:r>
          </w:p>
        </w:tc>
      </w:tr>
      <w:tr w:rsidR="0058301F" w:rsidRPr="00A4236B" w:rsidTr="0058301F">
        <w:trPr>
          <w:trHeight w:val="284"/>
        </w:trPr>
        <w:tc>
          <w:tcPr>
            <w:tcW w:w="392" w:type="dxa"/>
            <w:vMerge w:val="restart"/>
          </w:tcPr>
          <w:p w:rsidR="0058301F" w:rsidRPr="00A4236B" w:rsidRDefault="0058301F" w:rsidP="005830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9952" w:type="dxa"/>
            <w:vAlign w:val="center"/>
          </w:tcPr>
          <w:p w:rsidR="0058301F" w:rsidRPr="00A4236B" w:rsidRDefault="0058301F" w:rsidP="005830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v předchozích letech: </w:t>
            </w:r>
          </w:p>
        </w:tc>
      </w:tr>
      <w:tr w:rsidR="0058301F" w:rsidRPr="00A4236B" w:rsidTr="0058301F">
        <w:trPr>
          <w:trHeight w:val="284"/>
        </w:trPr>
        <w:tc>
          <w:tcPr>
            <w:tcW w:w="392" w:type="dxa"/>
            <w:vMerge/>
            <w:vAlign w:val="center"/>
          </w:tcPr>
          <w:p w:rsidR="0058301F" w:rsidRPr="00A4236B" w:rsidRDefault="0058301F" w:rsidP="005830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2" w:type="dxa"/>
            <w:vAlign w:val="center"/>
          </w:tcPr>
          <w:p w:rsidR="0058301F" w:rsidRPr="00A4236B" w:rsidRDefault="0058301F" w:rsidP="0058301F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přidělené dotace řádně vyúčtoval ve stanoveném termínu</w:t>
            </w:r>
          </w:p>
        </w:tc>
      </w:tr>
      <w:tr w:rsidR="0058301F" w:rsidRPr="00A4236B" w:rsidTr="0058301F">
        <w:trPr>
          <w:trHeight w:val="284"/>
        </w:trPr>
        <w:tc>
          <w:tcPr>
            <w:tcW w:w="392" w:type="dxa"/>
            <w:vMerge/>
            <w:vAlign w:val="center"/>
          </w:tcPr>
          <w:p w:rsidR="0058301F" w:rsidRPr="00A4236B" w:rsidRDefault="0058301F" w:rsidP="005830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2" w:type="dxa"/>
            <w:vAlign w:val="center"/>
          </w:tcPr>
          <w:p w:rsidR="0058301F" w:rsidRPr="00A4236B" w:rsidRDefault="0058301F" w:rsidP="003F1972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dotaci celou ani její část nepoužil k jinému účelu, než na který mu byla poskytnuta</w:t>
            </w:r>
          </w:p>
        </w:tc>
      </w:tr>
      <w:tr w:rsidR="0058301F" w:rsidRPr="00A4236B" w:rsidTr="0058301F">
        <w:trPr>
          <w:trHeight w:val="284"/>
        </w:trPr>
        <w:tc>
          <w:tcPr>
            <w:tcW w:w="392" w:type="dxa"/>
            <w:vMerge/>
            <w:vAlign w:val="center"/>
          </w:tcPr>
          <w:p w:rsidR="0058301F" w:rsidRPr="00A4236B" w:rsidRDefault="0058301F" w:rsidP="005830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2" w:type="dxa"/>
            <w:vAlign w:val="center"/>
          </w:tcPr>
          <w:p w:rsidR="0058301F" w:rsidRPr="00A4236B" w:rsidRDefault="0058301F" w:rsidP="0058301F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vrátil předepsanou vratku či přeplatek dotace po stanoveném termínu</w:t>
            </w:r>
          </w:p>
        </w:tc>
      </w:tr>
    </w:tbl>
    <w:p w:rsidR="001F3328" w:rsidRPr="00A4236B" w:rsidRDefault="001F3328" w:rsidP="001F332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3328" w:rsidRPr="00A4236B" w:rsidRDefault="001F3328" w:rsidP="001F332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236B">
        <w:rPr>
          <w:rFonts w:ascii="Times New Roman" w:hAnsi="Times New Roman" w:cs="Times New Roman"/>
          <w:b/>
          <w:sz w:val="20"/>
          <w:szCs w:val="20"/>
        </w:rPr>
        <w:t>1</w:t>
      </w:r>
      <w:r w:rsidR="003F1972" w:rsidRPr="00A4236B">
        <w:rPr>
          <w:rFonts w:ascii="Times New Roman" w:hAnsi="Times New Roman" w:cs="Times New Roman"/>
          <w:b/>
          <w:sz w:val="20"/>
          <w:szCs w:val="20"/>
        </w:rPr>
        <w:t>0</w:t>
      </w:r>
      <w:r w:rsidRPr="00A4236B">
        <w:rPr>
          <w:rFonts w:ascii="Times New Roman" w:hAnsi="Times New Roman" w:cs="Times New Roman"/>
          <w:b/>
          <w:sz w:val="20"/>
          <w:szCs w:val="20"/>
        </w:rPr>
        <w:t>/  Žadatel bere na vědomí</w:t>
      </w:r>
      <w:r w:rsidR="007F678B" w:rsidRPr="00A4236B">
        <w:rPr>
          <w:rFonts w:ascii="Times New Roman" w:hAnsi="Times New Roman" w:cs="Times New Roman"/>
          <w:b/>
          <w:sz w:val="20"/>
          <w:szCs w:val="20"/>
        </w:rPr>
        <w:t>, že</w:t>
      </w:r>
      <w:r w:rsidRPr="00A4236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952"/>
      </w:tblGrid>
      <w:tr w:rsidR="005D5552" w:rsidRPr="00A4236B" w:rsidTr="00375600">
        <w:trPr>
          <w:trHeight w:val="284"/>
        </w:trPr>
        <w:tc>
          <w:tcPr>
            <w:tcW w:w="392" w:type="dxa"/>
            <w:vAlign w:val="center"/>
          </w:tcPr>
          <w:p w:rsidR="005D5552" w:rsidRPr="00A4236B" w:rsidRDefault="005D5552" w:rsidP="003756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952" w:type="dxa"/>
            <w:vAlign w:val="center"/>
          </w:tcPr>
          <w:p w:rsidR="005D5552" w:rsidRPr="00A4236B" w:rsidRDefault="005D5552" w:rsidP="005D555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na poskytnutí dotace ani na požadovanou výši dotace není žádný právní nárok</w:t>
            </w:r>
          </w:p>
        </w:tc>
      </w:tr>
      <w:tr w:rsidR="005D5552" w:rsidRPr="00A4236B" w:rsidTr="00375600">
        <w:trPr>
          <w:trHeight w:val="284"/>
        </w:trPr>
        <w:tc>
          <w:tcPr>
            <w:tcW w:w="392" w:type="dxa"/>
            <w:vAlign w:val="center"/>
          </w:tcPr>
          <w:p w:rsidR="005D5552" w:rsidRPr="00A4236B" w:rsidRDefault="005D5552" w:rsidP="005D55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952" w:type="dxa"/>
            <w:vAlign w:val="center"/>
          </w:tcPr>
          <w:p w:rsidR="005D5552" w:rsidRPr="00A4236B" w:rsidRDefault="005D5552" w:rsidP="003F19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na neúplně vyplněnou žádost o dotaci či žádost podanou po stanoveném termínu nebude brá</w:t>
            </w:r>
            <w:r w:rsidR="003F1972" w:rsidRPr="00A4236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 poskytovatelem zřetel</w:t>
            </w:r>
          </w:p>
        </w:tc>
      </w:tr>
    </w:tbl>
    <w:p w:rsidR="005D5552" w:rsidRPr="00A4236B" w:rsidRDefault="005D5552" w:rsidP="005D5552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F3328" w:rsidRPr="00A4236B" w:rsidRDefault="001F3328" w:rsidP="001F332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236B">
        <w:rPr>
          <w:rFonts w:ascii="Times New Roman" w:hAnsi="Times New Roman" w:cs="Times New Roman"/>
          <w:b/>
          <w:sz w:val="20"/>
          <w:szCs w:val="20"/>
        </w:rPr>
        <w:t>1</w:t>
      </w:r>
      <w:r w:rsidR="003F1972" w:rsidRPr="00A4236B">
        <w:rPr>
          <w:rFonts w:ascii="Times New Roman" w:hAnsi="Times New Roman" w:cs="Times New Roman"/>
          <w:b/>
          <w:sz w:val="20"/>
          <w:szCs w:val="20"/>
        </w:rPr>
        <w:t>1</w:t>
      </w:r>
      <w:r w:rsidRPr="00A4236B">
        <w:rPr>
          <w:rFonts w:ascii="Times New Roman" w:hAnsi="Times New Roman" w:cs="Times New Roman"/>
          <w:b/>
          <w:sz w:val="20"/>
          <w:szCs w:val="20"/>
        </w:rPr>
        <w:t>/  Žádost musí být podána do 3</w:t>
      </w:r>
      <w:r w:rsidR="00DF01C1">
        <w:rPr>
          <w:rFonts w:ascii="Times New Roman" w:hAnsi="Times New Roman" w:cs="Times New Roman"/>
          <w:b/>
          <w:sz w:val="20"/>
          <w:szCs w:val="20"/>
        </w:rPr>
        <w:t>1</w:t>
      </w:r>
      <w:r w:rsidRPr="00A4236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F01C1">
        <w:rPr>
          <w:rFonts w:ascii="Times New Roman" w:hAnsi="Times New Roman" w:cs="Times New Roman"/>
          <w:b/>
          <w:sz w:val="20"/>
          <w:szCs w:val="20"/>
        </w:rPr>
        <w:t>října roku předcházejícímu roku, v němž má být poskytnuta dotace</w:t>
      </w:r>
      <w:r w:rsidRPr="00A4236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952"/>
      </w:tblGrid>
      <w:tr w:rsidR="005D5552" w:rsidRPr="00A4236B" w:rsidTr="00375600">
        <w:trPr>
          <w:trHeight w:val="284"/>
        </w:trPr>
        <w:tc>
          <w:tcPr>
            <w:tcW w:w="392" w:type="dxa"/>
            <w:vAlign w:val="center"/>
          </w:tcPr>
          <w:p w:rsidR="005D5552" w:rsidRPr="00A4236B" w:rsidRDefault="005D5552" w:rsidP="003756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952" w:type="dxa"/>
            <w:vAlign w:val="center"/>
          </w:tcPr>
          <w:p w:rsidR="005D5552" w:rsidRPr="00A4236B" w:rsidRDefault="005D5552" w:rsidP="001358E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osobně prostřednictvím podatelny Městského úřadu </w:t>
            </w:r>
            <w:r w:rsidR="00DF01C1">
              <w:rPr>
                <w:rFonts w:ascii="Times New Roman" w:hAnsi="Times New Roman" w:cs="Times New Roman"/>
                <w:sz w:val="20"/>
                <w:szCs w:val="20"/>
              </w:rPr>
              <w:t>Třemošná</w:t>
            </w:r>
          </w:p>
        </w:tc>
      </w:tr>
      <w:tr w:rsidR="005D5552" w:rsidRPr="00A4236B" w:rsidTr="00375600">
        <w:trPr>
          <w:trHeight w:val="284"/>
        </w:trPr>
        <w:tc>
          <w:tcPr>
            <w:tcW w:w="392" w:type="dxa"/>
            <w:vAlign w:val="center"/>
          </w:tcPr>
          <w:p w:rsidR="005D5552" w:rsidRPr="00A4236B" w:rsidRDefault="005D5552" w:rsidP="003756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952" w:type="dxa"/>
            <w:vAlign w:val="center"/>
          </w:tcPr>
          <w:p w:rsidR="005D5552" w:rsidRPr="00A4236B" w:rsidRDefault="005D5552" w:rsidP="00135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prostřednictvím p</w:t>
            </w:r>
            <w:r w:rsidR="001358E6">
              <w:rPr>
                <w:rFonts w:ascii="Times New Roman" w:hAnsi="Times New Roman" w:cs="Times New Roman"/>
                <w:sz w:val="20"/>
                <w:szCs w:val="20"/>
              </w:rPr>
              <w:t>ošty na adresu Městského úřadu Třemošná, Sídliště 992, 330 11  Třemošná</w:t>
            </w:r>
          </w:p>
        </w:tc>
      </w:tr>
      <w:tr w:rsidR="005D5552" w:rsidRPr="00A4236B" w:rsidTr="00375600">
        <w:trPr>
          <w:trHeight w:val="284"/>
        </w:trPr>
        <w:tc>
          <w:tcPr>
            <w:tcW w:w="392" w:type="dxa"/>
            <w:vAlign w:val="center"/>
          </w:tcPr>
          <w:p w:rsidR="005D5552" w:rsidRPr="00A4236B" w:rsidRDefault="005D5552" w:rsidP="003756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952" w:type="dxa"/>
            <w:vAlign w:val="center"/>
          </w:tcPr>
          <w:p w:rsidR="005D5552" w:rsidRPr="00A4236B" w:rsidRDefault="005D5552" w:rsidP="00375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elektronicky se zaručeným podpisem prostřednictvím </w:t>
            </w:r>
            <w:r w:rsidR="001358E6">
              <w:rPr>
                <w:rFonts w:ascii="Times New Roman" w:hAnsi="Times New Roman" w:cs="Times New Roman"/>
                <w:sz w:val="20"/>
                <w:szCs w:val="20"/>
              </w:rPr>
              <w:t>podatelny Městského úřadu Třemošná</w:t>
            </w:r>
          </w:p>
        </w:tc>
      </w:tr>
    </w:tbl>
    <w:p w:rsidR="001F3328" w:rsidRPr="00A4236B" w:rsidRDefault="001F3328" w:rsidP="005D555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2461" w:rsidRPr="00A4236B" w:rsidRDefault="005D2461" w:rsidP="001F332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236B">
        <w:rPr>
          <w:rFonts w:ascii="Times New Roman" w:hAnsi="Times New Roman" w:cs="Times New Roman"/>
          <w:sz w:val="20"/>
          <w:szCs w:val="20"/>
        </w:rPr>
        <w:t xml:space="preserve">Přidělení dotace podléhá schválení zastupitelstvem města </w:t>
      </w:r>
      <w:r w:rsidR="00914BB5">
        <w:rPr>
          <w:rFonts w:ascii="Times New Roman" w:hAnsi="Times New Roman" w:cs="Times New Roman"/>
          <w:sz w:val="20"/>
          <w:szCs w:val="20"/>
        </w:rPr>
        <w:t>Třemošná</w:t>
      </w:r>
      <w:r w:rsidRPr="00A4236B">
        <w:rPr>
          <w:rFonts w:ascii="Times New Roman" w:hAnsi="Times New Roman" w:cs="Times New Roman"/>
          <w:sz w:val="20"/>
          <w:szCs w:val="20"/>
        </w:rPr>
        <w:t>.</w:t>
      </w:r>
    </w:p>
    <w:p w:rsidR="001F3328" w:rsidRPr="00A4236B" w:rsidRDefault="001F3328" w:rsidP="001F332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236B">
        <w:rPr>
          <w:rFonts w:ascii="Times New Roman" w:hAnsi="Times New Roman" w:cs="Times New Roman"/>
          <w:sz w:val="20"/>
          <w:szCs w:val="20"/>
        </w:rPr>
        <w:t>Pokud nebude žádosti poskytovatelem vyhověno, bude žadatel bez zbytečného odkladu písemně vyrozuměn.</w:t>
      </w:r>
    </w:p>
    <w:p w:rsidR="001F3328" w:rsidRPr="00A4236B" w:rsidRDefault="001F3328" w:rsidP="001F332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1F3328" w:rsidRPr="00A4236B" w:rsidTr="00BD253E">
        <w:trPr>
          <w:trHeight w:val="2268"/>
        </w:trPr>
        <w:tc>
          <w:tcPr>
            <w:tcW w:w="517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F3328" w:rsidRPr="00A4236B" w:rsidRDefault="001F3328" w:rsidP="00BD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F3328" w:rsidRPr="00A4236B" w:rsidRDefault="001F3328" w:rsidP="00375600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328" w:rsidRPr="00A4236B" w:rsidTr="00BD253E">
        <w:trPr>
          <w:trHeight w:val="340"/>
        </w:trPr>
        <w:tc>
          <w:tcPr>
            <w:tcW w:w="517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3328" w:rsidRPr="00A4236B" w:rsidRDefault="00BD253E" w:rsidP="00BD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Razítko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E46D6" w:rsidRPr="00A4236B" w:rsidRDefault="006E46D6" w:rsidP="00BD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Podpis statutárního zástupce žadatele</w:t>
            </w:r>
          </w:p>
        </w:tc>
      </w:tr>
    </w:tbl>
    <w:p w:rsidR="001F3328" w:rsidRPr="00A4236B" w:rsidRDefault="001F3328" w:rsidP="001F332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53E" w:rsidRPr="00A4236B" w:rsidRDefault="00BD253E" w:rsidP="001F332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6928" w:rsidRPr="00A4236B" w:rsidRDefault="00914BB5" w:rsidP="001F332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řemošná</w:t>
      </w:r>
      <w:r w:rsidR="00BD253E" w:rsidRPr="00A4236B">
        <w:rPr>
          <w:rFonts w:ascii="Times New Roman" w:hAnsi="Times New Roman" w:cs="Times New Roman"/>
          <w:sz w:val="20"/>
          <w:szCs w:val="20"/>
        </w:rPr>
        <w:t>, dne ………………………………………..</w:t>
      </w:r>
    </w:p>
    <w:p w:rsidR="00BD253E" w:rsidRPr="00A4236B" w:rsidRDefault="00BD253E" w:rsidP="001F3328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6928" w:rsidRPr="00A4236B" w:rsidRDefault="00186928" w:rsidP="005830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301F" w:rsidRPr="00A4236B" w:rsidRDefault="0058301F" w:rsidP="005830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236B">
        <w:rPr>
          <w:rFonts w:ascii="Times New Roman" w:hAnsi="Times New Roman" w:cs="Times New Roman"/>
          <w:b/>
          <w:sz w:val="20"/>
          <w:szCs w:val="20"/>
        </w:rPr>
        <w:t>Povinné přílohy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9952"/>
      </w:tblGrid>
      <w:tr w:rsidR="007816FD" w:rsidRPr="00A4236B" w:rsidTr="00186928">
        <w:trPr>
          <w:trHeight w:val="284"/>
        </w:trPr>
        <w:tc>
          <w:tcPr>
            <w:tcW w:w="439" w:type="dxa"/>
            <w:vMerge w:val="restart"/>
            <w:vAlign w:val="center"/>
          </w:tcPr>
          <w:p w:rsidR="007816FD" w:rsidRPr="00A4236B" w:rsidRDefault="007816FD" w:rsidP="003756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2" w:type="dxa"/>
            <w:vAlign w:val="center"/>
          </w:tcPr>
          <w:p w:rsidR="007816FD" w:rsidRPr="00A4236B" w:rsidRDefault="007816FD" w:rsidP="001869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 xml:space="preserve">Kopie výpisu z obchodního rejstříku orazítkovaná a podepsaná statutárním orgánem žadatele </w:t>
            </w:r>
          </w:p>
        </w:tc>
      </w:tr>
      <w:tr w:rsidR="007816FD" w:rsidRPr="00A4236B" w:rsidTr="00186928">
        <w:trPr>
          <w:trHeight w:val="284"/>
        </w:trPr>
        <w:tc>
          <w:tcPr>
            <w:tcW w:w="439" w:type="dxa"/>
            <w:vMerge/>
            <w:vAlign w:val="center"/>
          </w:tcPr>
          <w:p w:rsidR="007816FD" w:rsidRPr="00A4236B" w:rsidRDefault="007816FD" w:rsidP="005D55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2" w:type="dxa"/>
            <w:vAlign w:val="center"/>
          </w:tcPr>
          <w:p w:rsidR="007816FD" w:rsidRPr="00A4236B" w:rsidRDefault="007816FD" w:rsidP="00781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opie výpisu ze spolkového rejstříku orazítkovaná a podepsaná statutárním orgánem žadatele</w:t>
            </w:r>
          </w:p>
        </w:tc>
      </w:tr>
      <w:tr w:rsidR="007816FD" w:rsidRPr="00A4236B" w:rsidTr="00186928">
        <w:trPr>
          <w:trHeight w:val="284"/>
        </w:trPr>
        <w:tc>
          <w:tcPr>
            <w:tcW w:w="439" w:type="dxa"/>
            <w:vMerge/>
            <w:vAlign w:val="center"/>
          </w:tcPr>
          <w:p w:rsidR="007816FD" w:rsidRPr="00A4236B" w:rsidRDefault="007816FD" w:rsidP="003756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2" w:type="dxa"/>
            <w:vAlign w:val="center"/>
          </w:tcPr>
          <w:p w:rsidR="007816FD" w:rsidRPr="00A4236B" w:rsidRDefault="007816FD" w:rsidP="001869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opie případné jiné registrace orazítkovaná a podepsaná statutárním orgánem žadatele</w:t>
            </w:r>
          </w:p>
        </w:tc>
      </w:tr>
      <w:tr w:rsidR="005D5552" w:rsidRPr="00A4236B" w:rsidTr="00186928">
        <w:trPr>
          <w:trHeight w:val="284"/>
        </w:trPr>
        <w:tc>
          <w:tcPr>
            <w:tcW w:w="439" w:type="dxa"/>
            <w:vAlign w:val="center"/>
          </w:tcPr>
          <w:p w:rsidR="005D5552" w:rsidRPr="00A4236B" w:rsidRDefault="007816FD" w:rsidP="005D55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52" w:type="dxa"/>
            <w:vAlign w:val="center"/>
          </w:tcPr>
          <w:p w:rsidR="005D5552" w:rsidRPr="00A4236B" w:rsidRDefault="007816FD" w:rsidP="00781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opie stanov (jsou-li vydány) orazítkovaná a podepsaná statutárním orgánem žadatele</w:t>
            </w:r>
          </w:p>
        </w:tc>
      </w:tr>
      <w:tr w:rsidR="00AA4003" w:rsidRPr="00A4236B" w:rsidTr="00186928">
        <w:trPr>
          <w:trHeight w:val="284"/>
        </w:trPr>
        <w:tc>
          <w:tcPr>
            <w:tcW w:w="439" w:type="dxa"/>
            <w:vAlign w:val="center"/>
          </w:tcPr>
          <w:p w:rsidR="00AA4003" w:rsidRPr="00A4236B" w:rsidRDefault="007816FD" w:rsidP="005D55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52" w:type="dxa"/>
            <w:vAlign w:val="center"/>
          </w:tcPr>
          <w:p w:rsidR="00AA4003" w:rsidRPr="00A4236B" w:rsidRDefault="007816FD" w:rsidP="00375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Kopie smlouvy o vedení bankovního účtu u peněžního ústavu orazítkovaná a podepsaná statutárním orgánem žadatele</w:t>
            </w:r>
          </w:p>
        </w:tc>
      </w:tr>
      <w:tr w:rsidR="007816FD" w:rsidRPr="00A4236B" w:rsidTr="00186928">
        <w:trPr>
          <w:trHeight w:val="284"/>
        </w:trPr>
        <w:tc>
          <w:tcPr>
            <w:tcW w:w="439" w:type="dxa"/>
            <w:vAlign w:val="center"/>
          </w:tcPr>
          <w:p w:rsidR="007816FD" w:rsidRPr="00A4236B" w:rsidRDefault="007816FD" w:rsidP="00EC56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52" w:type="dxa"/>
            <w:vAlign w:val="center"/>
          </w:tcPr>
          <w:p w:rsidR="007816FD" w:rsidRPr="00A4236B" w:rsidRDefault="007816FD" w:rsidP="00EC5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36B">
              <w:rPr>
                <w:rFonts w:ascii="Times New Roman" w:hAnsi="Times New Roman" w:cs="Times New Roman"/>
                <w:sz w:val="20"/>
                <w:szCs w:val="20"/>
              </w:rPr>
              <w:t>Plná moc (je-li žadatel zastoupen na základě plné moci)</w:t>
            </w:r>
          </w:p>
        </w:tc>
      </w:tr>
    </w:tbl>
    <w:p w:rsidR="0058301F" w:rsidRPr="00A4236B" w:rsidRDefault="0058301F" w:rsidP="001F3328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58301F" w:rsidRPr="00A4236B" w:rsidSect="00CF243E">
      <w:headerReference w:type="default" r:id="rId8"/>
      <w:footerReference w:type="defaul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77B" w:rsidRDefault="00CA377B" w:rsidP="006A0CD5">
      <w:pPr>
        <w:spacing w:after="0" w:line="240" w:lineRule="auto"/>
      </w:pPr>
      <w:r>
        <w:separator/>
      </w:r>
    </w:p>
  </w:endnote>
  <w:endnote w:type="continuationSeparator" w:id="0">
    <w:p w:rsidR="00CA377B" w:rsidRDefault="00CA377B" w:rsidP="006A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CD5" w:rsidRPr="006A0CD5" w:rsidRDefault="006A0CD5">
    <w:pPr>
      <w:pStyle w:val="Zpat"/>
      <w:jc w:val="center"/>
      <w:rPr>
        <w:rFonts w:ascii="Arial" w:hAnsi="Arial" w:cs="Arial"/>
        <w:sz w:val="16"/>
        <w:szCs w:val="16"/>
      </w:rPr>
    </w:pPr>
    <w:r w:rsidRPr="006A0CD5">
      <w:rPr>
        <w:rFonts w:ascii="Arial" w:hAnsi="Arial" w:cs="Arial"/>
        <w:sz w:val="16"/>
        <w:szCs w:val="16"/>
      </w:rPr>
      <w:t xml:space="preserve">Strana </w:t>
    </w:r>
    <w:sdt>
      <w:sdtPr>
        <w:rPr>
          <w:rFonts w:ascii="Arial" w:hAnsi="Arial" w:cs="Arial"/>
          <w:sz w:val="16"/>
          <w:szCs w:val="16"/>
        </w:rPr>
        <w:id w:val="1826632053"/>
        <w:docPartObj>
          <w:docPartGallery w:val="Page Numbers (Bottom of Page)"/>
          <w:docPartUnique/>
        </w:docPartObj>
      </w:sdtPr>
      <w:sdtEndPr/>
      <w:sdtContent>
        <w:r w:rsidRPr="006A0CD5">
          <w:rPr>
            <w:rFonts w:ascii="Arial" w:hAnsi="Arial" w:cs="Arial"/>
            <w:sz w:val="16"/>
            <w:szCs w:val="16"/>
          </w:rPr>
          <w:fldChar w:fldCharType="begin"/>
        </w:r>
        <w:r w:rsidRPr="006A0CD5">
          <w:rPr>
            <w:rFonts w:ascii="Arial" w:hAnsi="Arial" w:cs="Arial"/>
            <w:sz w:val="16"/>
            <w:szCs w:val="16"/>
          </w:rPr>
          <w:instrText>PAGE   \* MERGEFORMAT</w:instrText>
        </w:r>
        <w:r w:rsidRPr="006A0CD5">
          <w:rPr>
            <w:rFonts w:ascii="Arial" w:hAnsi="Arial" w:cs="Arial"/>
            <w:sz w:val="16"/>
            <w:szCs w:val="16"/>
          </w:rPr>
          <w:fldChar w:fldCharType="separate"/>
        </w:r>
        <w:r w:rsidR="00BB1896">
          <w:rPr>
            <w:rFonts w:ascii="Arial" w:hAnsi="Arial" w:cs="Arial"/>
            <w:noProof/>
            <w:sz w:val="16"/>
            <w:szCs w:val="16"/>
          </w:rPr>
          <w:t>4</w:t>
        </w:r>
        <w:r w:rsidRPr="006A0CD5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:rsidR="006A0CD5" w:rsidRDefault="006A0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77B" w:rsidRDefault="00CA377B" w:rsidP="006A0CD5">
      <w:pPr>
        <w:spacing w:after="0" w:line="240" w:lineRule="auto"/>
      </w:pPr>
      <w:r>
        <w:separator/>
      </w:r>
    </w:p>
  </w:footnote>
  <w:footnote w:type="continuationSeparator" w:id="0">
    <w:p w:rsidR="00CA377B" w:rsidRDefault="00CA377B" w:rsidP="006A0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36B" w:rsidRPr="001B2049" w:rsidRDefault="00D823A1" w:rsidP="00D823A1">
    <w:pPr>
      <w:pStyle w:val="Zhlav"/>
      <w:tabs>
        <w:tab w:val="clear" w:pos="9072"/>
        <w:tab w:val="right" w:pos="10204"/>
      </w:tabs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68992" behindDoc="1" locked="0" layoutInCell="1" allowOverlap="1" wp14:anchorId="58CD2E95" wp14:editId="5280F9C5">
          <wp:simplePos x="0" y="0"/>
          <wp:positionH relativeFrom="column">
            <wp:posOffset>28575</wp:posOffset>
          </wp:positionH>
          <wp:positionV relativeFrom="paragraph">
            <wp:posOffset>-110490</wp:posOffset>
          </wp:positionV>
          <wp:extent cx="262890" cy="335915"/>
          <wp:effectExtent l="0" t="0" r="3810" b="6985"/>
          <wp:wrapTight wrapText="bothSides">
            <wp:wrapPolygon edited="0">
              <wp:start x="0" y="0"/>
              <wp:lineTo x="0" y="20824"/>
              <wp:lineTo x="20348" y="20824"/>
              <wp:lineTo x="2034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3C3" w:rsidRPr="001B2049">
      <w:rPr>
        <w:rFonts w:ascii="Times New Roman" w:hAnsi="Times New Roman" w:cs="Times New Roman"/>
        <w:b/>
      </w:rPr>
      <w:t>Město Třemošná</w:t>
    </w:r>
    <w:r w:rsidR="005863C3" w:rsidRPr="001B2049">
      <w:rPr>
        <w:rFonts w:ascii="Times New Roman" w:hAnsi="Times New Roman" w:cs="Times New Roman"/>
      </w:rPr>
      <w:tab/>
    </w:r>
    <w:r w:rsidR="005863C3" w:rsidRPr="001B2049">
      <w:rPr>
        <w:rFonts w:ascii="Times New Roman" w:hAnsi="Times New Roman" w:cs="Times New Roman"/>
      </w:rPr>
      <w:tab/>
    </w:r>
    <w:r w:rsidR="00E005FD" w:rsidRPr="001B2049">
      <w:rPr>
        <w:rFonts w:ascii="Times New Roman" w:hAnsi="Times New Roman" w:cs="Times New Roman"/>
      </w:rPr>
      <w:t xml:space="preserve">  </w:t>
    </w:r>
    <w:r w:rsidR="005863C3" w:rsidRPr="001B2049">
      <w:rPr>
        <w:rFonts w:ascii="Times New Roman" w:hAnsi="Times New Roman" w:cs="Times New Roman"/>
      </w:rPr>
      <w:t>Bankovní spojení: 19-142</w:t>
    </w:r>
    <w:r w:rsidR="00E005FD" w:rsidRPr="001B2049">
      <w:rPr>
        <w:rFonts w:ascii="Times New Roman" w:hAnsi="Times New Roman" w:cs="Times New Roman"/>
      </w:rPr>
      <w:t>3371/0100</w:t>
    </w:r>
  </w:p>
  <w:p w:rsidR="005863C3" w:rsidRPr="001B2049" w:rsidRDefault="005863C3" w:rsidP="00D823A1">
    <w:pPr>
      <w:pStyle w:val="Zhlav"/>
      <w:tabs>
        <w:tab w:val="clear" w:pos="4536"/>
        <w:tab w:val="clear" w:pos="9072"/>
      </w:tabs>
      <w:ind w:left="708"/>
      <w:rPr>
        <w:rFonts w:ascii="Times New Roman" w:hAnsi="Times New Roman" w:cs="Times New Roman"/>
      </w:rPr>
    </w:pPr>
    <w:r w:rsidRPr="001B2049">
      <w:rPr>
        <w:rFonts w:ascii="Times New Roman" w:hAnsi="Times New Roman" w:cs="Times New Roman"/>
      </w:rPr>
      <w:t>Sídliště 992</w:t>
    </w:r>
    <w:r w:rsidR="001F0D4D">
      <w:rPr>
        <w:rFonts w:ascii="Times New Roman" w:hAnsi="Times New Roman" w:cs="Times New Roman"/>
      </w:rPr>
      <w:t>, 330 11  Třemošná</w:t>
    </w:r>
    <w:r w:rsidR="00E005FD" w:rsidRPr="001B2049">
      <w:rPr>
        <w:rFonts w:ascii="Times New Roman" w:hAnsi="Times New Roman" w:cs="Times New Roman"/>
      </w:rPr>
      <w:tab/>
    </w:r>
    <w:r w:rsidR="00E005FD" w:rsidRPr="001B2049">
      <w:rPr>
        <w:rFonts w:ascii="Times New Roman" w:hAnsi="Times New Roman" w:cs="Times New Roman"/>
      </w:rPr>
      <w:tab/>
    </w:r>
    <w:r w:rsidR="00E005FD" w:rsidRPr="001B2049">
      <w:rPr>
        <w:rFonts w:ascii="Times New Roman" w:hAnsi="Times New Roman" w:cs="Times New Roman"/>
      </w:rPr>
      <w:tab/>
    </w:r>
    <w:r w:rsidR="001B2049" w:rsidRPr="001B2049">
      <w:rPr>
        <w:rFonts w:ascii="Times New Roman" w:hAnsi="Times New Roman" w:cs="Times New Roman"/>
      </w:rPr>
      <w:tab/>
    </w:r>
    <w:r w:rsidR="001B2049" w:rsidRPr="001B2049">
      <w:rPr>
        <w:rFonts w:ascii="Times New Roman" w:hAnsi="Times New Roman" w:cs="Times New Roman"/>
      </w:rPr>
      <w:tab/>
    </w:r>
    <w:r w:rsidR="001B2049" w:rsidRPr="001B2049">
      <w:rPr>
        <w:rFonts w:ascii="Times New Roman" w:hAnsi="Times New Roman" w:cs="Times New Roman"/>
      </w:rPr>
      <w:tab/>
    </w:r>
    <w:r w:rsidR="001B2049">
      <w:rPr>
        <w:rFonts w:ascii="Times New Roman" w:hAnsi="Times New Roman" w:cs="Times New Roman"/>
      </w:rPr>
      <w:t xml:space="preserve">           </w:t>
    </w:r>
    <w:r w:rsidR="001B2049" w:rsidRPr="001B2049">
      <w:rPr>
        <w:rFonts w:ascii="Times New Roman" w:hAnsi="Times New Roman" w:cs="Times New Roman"/>
      </w:rPr>
      <w:tab/>
      <w:t xml:space="preserve">          </w:t>
    </w:r>
    <w:r w:rsidR="001B2049">
      <w:rPr>
        <w:rFonts w:ascii="Times New Roman" w:hAnsi="Times New Roman" w:cs="Times New Roman"/>
      </w:rPr>
      <w:t xml:space="preserve">           </w:t>
    </w:r>
    <w:r w:rsidR="001B2049" w:rsidRPr="001B2049">
      <w:rPr>
        <w:rFonts w:ascii="Times New Roman" w:hAnsi="Times New Roman" w:cs="Times New Roman"/>
      </w:rPr>
      <w:t>IČ: 00258415</w:t>
    </w:r>
  </w:p>
  <w:p w:rsidR="00411049" w:rsidRPr="001B2049" w:rsidRDefault="00D823A1">
    <w:pPr>
      <w:pStyle w:val="Zhlav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CB4"/>
    <w:multiLevelType w:val="multilevel"/>
    <w:tmpl w:val="3B78E4DC"/>
    <w:lvl w:ilvl="0">
      <w:start w:val="1"/>
      <w:numFmt w:val="lowerLetter"/>
      <w:lvlText w:val="%1/"/>
      <w:lvlJc w:val="left"/>
      <w:pPr>
        <w:ind w:left="36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E16CEE"/>
    <w:multiLevelType w:val="hybridMultilevel"/>
    <w:tmpl w:val="80AEF8A6"/>
    <w:lvl w:ilvl="0" w:tplc="8294F6A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5B4A"/>
    <w:multiLevelType w:val="hybridMultilevel"/>
    <w:tmpl w:val="2B409154"/>
    <w:lvl w:ilvl="0" w:tplc="E586EA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220C"/>
    <w:multiLevelType w:val="hybridMultilevel"/>
    <w:tmpl w:val="F11454FC"/>
    <w:lvl w:ilvl="0" w:tplc="E586EA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11DEE"/>
    <w:multiLevelType w:val="hybridMultilevel"/>
    <w:tmpl w:val="DA98886A"/>
    <w:lvl w:ilvl="0" w:tplc="E586EA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677225"/>
    <w:multiLevelType w:val="multilevel"/>
    <w:tmpl w:val="3B78E4DC"/>
    <w:lvl w:ilvl="0">
      <w:start w:val="1"/>
      <w:numFmt w:val="lowerLetter"/>
      <w:lvlText w:val="%1/"/>
      <w:lvlJc w:val="left"/>
      <w:pPr>
        <w:ind w:left="36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E522A59"/>
    <w:multiLevelType w:val="hybridMultilevel"/>
    <w:tmpl w:val="BB16E1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73378"/>
    <w:multiLevelType w:val="multilevel"/>
    <w:tmpl w:val="3B78E4DC"/>
    <w:lvl w:ilvl="0">
      <w:start w:val="1"/>
      <w:numFmt w:val="lowerLetter"/>
      <w:lvlText w:val="%1/"/>
      <w:lvlJc w:val="left"/>
      <w:pPr>
        <w:ind w:left="36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3D1BC5"/>
    <w:multiLevelType w:val="multilevel"/>
    <w:tmpl w:val="3B78E4DC"/>
    <w:lvl w:ilvl="0">
      <w:start w:val="1"/>
      <w:numFmt w:val="lowerLetter"/>
      <w:lvlText w:val="%1/"/>
      <w:lvlJc w:val="left"/>
      <w:pPr>
        <w:ind w:left="36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F82"/>
    <w:rsid w:val="000C5E80"/>
    <w:rsid w:val="00102318"/>
    <w:rsid w:val="00131780"/>
    <w:rsid w:val="001358E6"/>
    <w:rsid w:val="00155B99"/>
    <w:rsid w:val="0017758C"/>
    <w:rsid w:val="00177AE2"/>
    <w:rsid w:val="00177D6F"/>
    <w:rsid w:val="00186928"/>
    <w:rsid w:val="001B2049"/>
    <w:rsid w:val="001D4389"/>
    <w:rsid w:val="001E0A39"/>
    <w:rsid w:val="001E71DE"/>
    <w:rsid w:val="001F0D4D"/>
    <w:rsid w:val="001F12BB"/>
    <w:rsid w:val="001F3328"/>
    <w:rsid w:val="002149C8"/>
    <w:rsid w:val="002818B6"/>
    <w:rsid w:val="002B0AD4"/>
    <w:rsid w:val="002B4DDE"/>
    <w:rsid w:val="002C0B4D"/>
    <w:rsid w:val="003478CE"/>
    <w:rsid w:val="00355CFA"/>
    <w:rsid w:val="003D2041"/>
    <w:rsid w:val="003F1972"/>
    <w:rsid w:val="00411049"/>
    <w:rsid w:val="00426194"/>
    <w:rsid w:val="004269DA"/>
    <w:rsid w:val="0046533B"/>
    <w:rsid w:val="00485F82"/>
    <w:rsid w:val="00486BCC"/>
    <w:rsid w:val="00537E0A"/>
    <w:rsid w:val="0058301F"/>
    <w:rsid w:val="005863C3"/>
    <w:rsid w:val="005C5038"/>
    <w:rsid w:val="005D2461"/>
    <w:rsid w:val="005D5552"/>
    <w:rsid w:val="006106EB"/>
    <w:rsid w:val="00650701"/>
    <w:rsid w:val="00652D11"/>
    <w:rsid w:val="00653F20"/>
    <w:rsid w:val="006A0CD5"/>
    <w:rsid w:val="006E46D6"/>
    <w:rsid w:val="006F6371"/>
    <w:rsid w:val="0071123A"/>
    <w:rsid w:val="0072215A"/>
    <w:rsid w:val="00772041"/>
    <w:rsid w:val="00777190"/>
    <w:rsid w:val="007816FD"/>
    <w:rsid w:val="007F2EC5"/>
    <w:rsid w:val="007F678B"/>
    <w:rsid w:val="00890C25"/>
    <w:rsid w:val="008B5624"/>
    <w:rsid w:val="00907006"/>
    <w:rsid w:val="00914BB5"/>
    <w:rsid w:val="00924A4B"/>
    <w:rsid w:val="00936EDE"/>
    <w:rsid w:val="00A12890"/>
    <w:rsid w:val="00A4236B"/>
    <w:rsid w:val="00A579A5"/>
    <w:rsid w:val="00A87E9C"/>
    <w:rsid w:val="00A94B00"/>
    <w:rsid w:val="00AA4003"/>
    <w:rsid w:val="00AE1DE5"/>
    <w:rsid w:val="00AF5E5A"/>
    <w:rsid w:val="00B26616"/>
    <w:rsid w:val="00B8299E"/>
    <w:rsid w:val="00BB1896"/>
    <w:rsid w:val="00BD253E"/>
    <w:rsid w:val="00C21151"/>
    <w:rsid w:val="00C41BA3"/>
    <w:rsid w:val="00C563E2"/>
    <w:rsid w:val="00C602C9"/>
    <w:rsid w:val="00C64BFE"/>
    <w:rsid w:val="00C94E6E"/>
    <w:rsid w:val="00C96479"/>
    <w:rsid w:val="00CA377B"/>
    <w:rsid w:val="00CF243E"/>
    <w:rsid w:val="00CF3DBB"/>
    <w:rsid w:val="00D0260D"/>
    <w:rsid w:val="00D45715"/>
    <w:rsid w:val="00D60911"/>
    <w:rsid w:val="00D823A1"/>
    <w:rsid w:val="00DF01C1"/>
    <w:rsid w:val="00E005FD"/>
    <w:rsid w:val="00E535B7"/>
    <w:rsid w:val="00E97091"/>
    <w:rsid w:val="00E97F82"/>
    <w:rsid w:val="00EA1575"/>
    <w:rsid w:val="00EA60C0"/>
    <w:rsid w:val="00ED66A3"/>
    <w:rsid w:val="00EE5712"/>
    <w:rsid w:val="00F11B1B"/>
    <w:rsid w:val="00FC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92560"/>
  <w15:docId w15:val="{7430E3A5-608A-4A43-9116-B9BB9406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F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8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0A3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A0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CD5"/>
  </w:style>
  <w:style w:type="paragraph" w:styleId="Zpat">
    <w:name w:val="footer"/>
    <w:basedOn w:val="Normln"/>
    <w:link w:val="ZpatChar"/>
    <w:uiPriority w:val="99"/>
    <w:unhideWhenUsed/>
    <w:rsid w:val="006A0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8C3C-4E06-4161-B7B2-70D809AD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4</Pages>
  <Words>873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aisová Pavlina</dc:creator>
  <cp:lastModifiedBy>Michaela Košková</cp:lastModifiedBy>
  <cp:revision>45</cp:revision>
  <cp:lastPrinted>2016-03-07T14:43:00Z</cp:lastPrinted>
  <dcterms:created xsi:type="dcterms:W3CDTF">2015-07-14T07:18:00Z</dcterms:created>
  <dcterms:modified xsi:type="dcterms:W3CDTF">2019-09-26T11:12:00Z</dcterms:modified>
</cp:coreProperties>
</file>